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3BA" w:rsidRPr="00133BF7" w:rsidRDefault="002F2A4D" w:rsidP="00133BF7">
      <w:pPr>
        <w:pStyle w:val="ac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133BF7">
        <w:rPr>
          <w:rFonts w:asciiTheme="minorHAnsi" w:hAnsiTheme="minorHAnsi" w:cstheme="minorHAnsi"/>
          <w:b/>
          <w:sz w:val="28"/>
          <w:szCs w:val="24"/>
        </w:rPr>
        <w:t xml:space="preserve">Заявка на участие в </w:t>
      </w:r>
      <w:r w:rsidR="00111219" w:rsidRPr="00133BF7">
        <w:rPr>
          <w:rFonts w:asciiTheme="minorHAnsi" w:hAnsiTheme="minorHAnsi" w:cstheme="minorHAnsi"/>
          <w:b/>
          <w:sz w:val="28"/>
          <w:szCs w:val="24"/>
          <w:lang w:val="en-US"/>
        </w:rPr>
        <w:t>I</w:t>
      </w:r>
      <w:r w:rsidR="008E7064" w:rsidRPr="00133BF7">
        <w:rPr>
          <w:rFonts w:asciiTheme="minorHAnsi" w:hAnsiTheme="minorHAnsi" w:cstheme="minorHAnsi"/>
          <w:b/>
          <w:sz w:val="28"/>
          <w:szCs w:val="24"/>
          <w:lang w:val="en-US"/>
        </w:rPr>
        <w:t>X</w:t>
      </w:r>
      <w:r w:rsidR="00CF5671" w:rsidRPr="00133BF7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B51B51" w:rsidRPr="00133BF7">
        <w:rPr>
          <w:rFonts w:asciiTheme="minorHAnsi" w:hAnsiTheme="minorHAnsi" w:cstheme="minorHAnsi"/>
          <w:b/>
          <w:sz w:val="28"/>
          <w:szCs w:val="24"/>
        </w:rPr>
        <w:t xml:space="preserve">Летней </w:t>
      </w:r>
      <w:r w:rsidR="00DC3675" w:rsidRPr="00133BF7">
        <w:rPr>
          <w:rFonts w:asciiTheme="minorHAnsi" w:hAnsiTheme="minorHAnsi" w:cstheme="minorHAnsi"/>
          <w:b/>
          <w:sz w:val="28"/>
          <w:szCs w:val="24"/>
        </w:rPr>
        <w:t xml:space="preserve">международной </w:t>
      </w:r>
      <w:r w:rsidR="00B51B51" w:rsidRPr="00133BF7">
        <w:rPr>
          <w:rFonts w:asciiTheme="minorHAnsi" w:hAnsiTheme="minorHAnsi" w:cstheme="minorHAnsi"/>
          <w:b/>
          <w:sz w:val="28"/>
          <w:szCs w:val="24"/>
        </w:rPr>
        <w:t xml:space="preserve">встрече </w:t>
      </w:r>
      <w:r w:rsidR="000103BA" w:rsidRPr="00133BF7">
        <w:rPr>
          <w:rFonts w:asciiTheme="minorHAnsi" w:hAnsiTheme="minorHAnsi" w:cstheme="minorHAnsi"/>
          <w:b/>
          <w:sz w:val="28"/>
          <w:szCs w:val="24"/>
        </w:rPr>
        <w:t>РАППА</w:t>
      </w:r>
    </w:p>
    <w:p w:rsidR="002F2A4D" w:rsidRPr="00133BF7" w:rsidRDefault="00B502CD" w:rsidP="00133BF7">
      <w:pPr>
        <w:pStyle w:val="ac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133BF7">
        <w:rPr>
          <w:rFonts w:asciiTheme="minorHAnsi" w:hAnsiTheme="minorHAnsi" w:cstheme="minorHAnsi"/>
          <w:b/>
          <w:sz w:val="28"/>
          <w:szCs w:val="24"/>
        </w:rPr>
        <w:t>г.</w:t>
      </w:r>
      <w:r w:rsidR="008E7064" w:rsidRPr="00133BF7">
        <w:rPr>
          <w:rFonts w:asciiTheme="minorHAnsi" w:hAnsiTheme="minorHAnsi" w:cstheme="minorHAnsi"/>
          <w:b/>
          <w:sz w:val="28"/>
          <w:szCs w:val="24"/>
        </w:rPr>
        <w:t xml:space="preserve"> Ростов-на-Дону</w:t>
      </w:r>
      <w:r w:rsidR="000103BA" w:rsidRPr="00133BF7">
        <w:rPr>
          <w:rFonts w:asciiTheme="minorHAnsi" w:hAnsiTheme="minorHAnsi" w:cstheme="minorHAnsi"/>
          <w:b/>
          <w:sz w:val="28"/>
          <w:szCs w:val="24"/>
        </w:rPr>
        <w:t xml:space="preserve">,  </w:t>
      </w:r>
      <w:r w:rsidR="008E7064" w:rsidRPr="00133BF7">
        <w:rPr>
          <w:rFonts w:asciiTheme="minorHAnsi" w:hAnsiTheme="minorHAnsi" w:cstheme="minorHAnsi"/>
          <w:b/>
          <w:sz w:val="28"/>
          <w:szCs w:val="24"/>
        </w:rPr>
        <w:t>14-16 июля 2021</w:t>
      </w:r>
      <w:r w:rsidR="00AC724D" w:rsidRPr="00133BF7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2E14A8" w:rsidRPr="00133BF7">
        <w:rPr>
          <w:rFonts w:asciiTheme="minorHAnsi" w:hAnsiTheme="minorHAnsi" w:cstheme="minorHAnsi"/>
          <w:b/>
          <w:sz w:val="28"/>
          <w:szCs w:val="24"/>
        </w:rPr>
        <w:t>года</w:t>
      </w:r>
    </w:p>
    <w:tbl>
      <w:tblPr>
        <w:tblW w:w="5237" w:type="pct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18"/>
        <w:gridCol w:w="376"/>
        <w:gridCol w:w="134"/>
        <w:gridCol w:w="905"/>
        <w:gridCol w:w="619"/>
        <w:gridCol w:w="89"/>
        <w:gridCol w:w="167"/>
        <w:gridCol w:w="252"/>
        <w:gridCol w:w="142"/>
        <w:gridCol w:w="12"/>
        <w:gridCol w:w="161"/>
        <w:gridCol w:w="119"/>
        <w:gridCol w:w="287"/>
        <w:gridCol w:w="133"/>
        <w:gridCol w:w="9"/>
        <w:gridCol w:w="11"/>
        <w:gridCol w:w="410"/>
        <w:gridCol w:w="989"/>
        <w:gridCol w:w="7"/>
        <w:gridCol w:w="843"/>
        <w:gridCol w:w="104"/>
        <w:gridCol w:w="976"/>
        <w:gridCol w:w="207"/>
        <w:gridCol w:w="147"/>
        <w:gridCol w:w="562"/>
        <w:gridCol w:w="291"/>
        <w:gridCol w:w="991"/>
        <w:gridCol w:w="1135"/>
      </w:tblGrid>
      <w:tr w:rsidR="002F2A4D" w:rsidRPr="00555DAA" w:rsidTr="00320278">
        <w:trPr>
          <w:trHeight w:hRule="exact" w:val="340"/>
        </w:trPr>
        <w:tc>
          <w:tcPr>
            <w:tcW w:w="2961" w:type="dxa"/>
            <w:gridSpan w:val="7"/>
          </w:tcPr>
          <w:p w:rsidR="002F2A4D" w:rsidRPr="00555DAA" w:rsidRDefault="004D1191" w:rsidP="004D1191">
            <w:pPr>
              <w:spacing w:after="0" w:line="240" w:lineRule="auto"/>
              <w:ind w:left="84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Юр. </w:t>
            </w:r>
            <w:r w:rsidR="002F2A4D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наименование компании</w:t>
            </w: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955" w:type="dxa"/>
            <w:gridSpan w:val="22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76059" w:rsidRPr="00555DAA" w:rsidTr="00320278">
        <w:trPr>
          <w:trHeight w:hRule="exact" w:val="340"/>
        </w:trPr>
        <w:tc>
          <w:tcPr>
            <w:tcW w:w="4234" w:type="dxa"/>
            <w:gridSpan w:val="15"/>
          </w:tcPr>
          <w:p w:rsidR="00976059" w:rsidRPr="00555DAA" w:rsidRDefault="00976059" w:rsidP="004267CF">
            <w:pPr>
              <w:spacing w:after="0" w:line="240" w:lineRule="auto"/>
              <w:ind w:left="84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Название компании для грамоты и бейджа:</w:t>
            </w:r>
          </w:p>
        </w:tc>
        <w:tc>
          <w:tcPr>
            <w:tcW w:w="6682" w:type="dxa"/>
            <w:gridSpan w:val="14"/>
          </w:tcPr>
          <w:p w:rsidR="00976059" w:rsidRPr="00555DAA" w:rsidRDefault="00976059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B5D00" w:rsidRPr="00555DAA" w:rsidTr="00320278">
        <w:trPr>
          <w:trHeight w:hRule="exact" w:val="340"/>
        </w:trPr>
        <w:tc>
          <w:tcPr>
            <w:tcW w:w="4243" w:type="dxa"/>
            <w:gridSpan w:val="16"/>
          </w:tcPr>
          <w:p w:rsidR="009B5D00" w:rsidRPr="00555DAA" w:rsidRDefault="009B5D00" w:rsidP="009B5D00">
            <w:pPr>
              <w:spacing w:after="0" w:line="240" w:lineRule="auto"/>
              <w:ind w:left="84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Описание деятельности компании (до 5 слов)</w:t>
            </w:r>
          </w:p>
        </w:tc>
        <w:tc>
          <w:tcPr>
            <w:tcW w:w="6673" w:type="dxa"/>
            <w:gridSpan w:val="13"/>
          </w:tcPr>
          <w:p w:rsidR="009B5D00" w:rsidRPr="00555DAA" w:rsidRDefault="009B5D00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F2A4D" w:rsidRPr="00555DAA" w:rsidTr="00320278">
        <w:trPr>
          <w:trHeight w:hRule="exact" w:val="340"/>
        </w:trPr>
        <w:tc>
          <w:tcPr>
            <w:tcW w:w="3380" w:type="dxa"/>
            <w:gridSpan w:val="9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Руководитель (Ф.И.О., должность):</w:t>
            </w:r>
          </w:p>
        </w:tc>
        <w:tc>
          <w:tcPr>
            <w:tcW w:w="7536" w:type="dxa"/>
            <w:gridSpan w:val="20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51B51" w:rsidRPr="00555DAA" w:rsidTr="00320278">
        <w:trPr>
          <w:trHeight w:hRule="exact" w:val="340"/>
        </w:trPr>
        <w:tc>
          <w:tcPr>
            <w:tcW w:w="5653" w:type="dxa"/>
            <w:gridSpan w:val="19"/>
          </w:tcPr>
          <w:p w:rsidR="00B51B51" w:rsidRPr="00555DAA" w:rsidRDefault="00B51B51" w:rsidP="004D1191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Действующий на основании: (Устава, приказа, свид</w:t>
            </w:r>
            <w:r w:rsidR="004D1191" w:rsidRPr="00555DA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ва, дов</w:t>
            </w:r>
            <w:r w:rsidR="004D1191" w:rsidRPr="00555DAA">
              <w:rPr>
                <w:rFonts w:asciiTheme="minorHAnsi" w:hAnsiTheme="minorHAnsi" w:cstheme="minorHAnsi"/>
                <w:sz w:val="20"/>
                <w:szCs w:val="20"/>
              </w:rPr>
              <w:t>-ти.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263" w:type="dxa"/>
            <w:gridSpan w:val="10"/>
          </w:tcPr>
          <w:p w:rsidR="00B51B51" w:rsidRPr="00555DAA" w:rsidRDefault="00B51B51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A4D" w:rsidRPr="00555DAA" w:rsidTr="00320278">
        <w:trPr>
          <w:trHeight w:hRule="exact" w:val="340"/>
        </w:trPr>
        <w:tc>
          <w:tcPr>
            <w:tcW w:w="2253" w:type="dxa"/>
            <w:gridSpan w:val="5"/>
          </w:tcPr>
          <w:p w:rsidR="002F2A4D" w:rsidRPr="00555DAA" w:rsidRDefault="002F2A4D" w:rsidP="002E14A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Юридический адрес:</w:t>
            </w:r>
          </w:p>
        </w:tc>
        <w:tc>
          <w:tcPr>
            <w:tcW w:w="8663" w:type="dxa"/>
            <w:gridSpan w:val="24"/>
          </w:tcPr>
          <w:p w:rsidR="002F2A4D" w:rsidRPr="00555DAA" w:rsidRDefault="002F2A4D" w:rsidP="004267CF">
            <w:pPr>
              <w:spacing w:after="0" w:line="240" w:lineRule="auto"/>
              <w:ind w:left="-56"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A4D" w:rsidRPr="00555DAA" w:rsidTr="00320278">
        <w:trPr>
          <w:trHeight w:hRule="exact" w:val="340"/>
        </w:trPr>
        <w:tc>
          <w:tcPr>
            <w:tcW w:w="2253" w:type="dxa"/>
            <w:gridSpan w:val="5"/>
          </w:tcPr>
          <w:p w:rsidR="002F2A4D" w:rsidRPr="00555DAA" w:rsidRDefault="002F2A4D" w:rsidP="004D1191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Почтовый / факт</w:t>
            </w:r>
            <w:r w:rsidR="004D1191" w:rsidRPr="00555DA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адрес:</w:t>
            </w:r>
          </w:p>
        </w:tc>
        <w:tc>
          <w:tcPr>
            <w:tcW w:w="8663" w:type="dxa"/>
            <w:gridSpan w:val="24"/>
          </w:tcPr>
          <w:p w:rsidR="002F2A4D" w:rsidRPr="00555DAA" w:rsidRDefault="002F2A4D" w:rsidP="004267CF">
            <w:pPr>
              <w:spacing w:after="0" w:line="240" w:lineRule="auto"/>
              <w:ind w:left="-37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C3092" w:rsidRPr="00555DAA" w:rsidTr="00320278">
        <w:trPr>
          <w:trHeight w:hRule="exact" w:val="340"/>
        </w:trPr>
        <w:tc>
          <w:tcPr>
            <w:tcW w:w="1214" w:type="dxa"/>
            <w:gridSpan w:val="3"/>
          </w:tcPr>
          <w:p w:rsidR="00EC3092" w:rsidRPr="00555DAA" w:rsidRDefault="00EC3092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Телефон:</w:t>
            </w:r>
          </w:p>
        </w:tc>
        <w:tc>
          <w:tcPr>
            <w:tcW w:w="2600" w:type="dxa"/>
            <w:gridSpan w:val="10"/>
          </w:tcPr>
          <w:p w:rsidR="00EC3092" w:rsidRPr="00555DAA" w:rsidRDefault="00EC3092" w:rsidP="004267CF">
            <w:pPr>
              <w:spacing w:after="0" w:line="240" w:lineRule="auto"/>
              <w:ind w:left="-28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(            )</w:t>
            </w:r>
          </w:p>
          <w:p w:rsidR="00EC3092" w:rsidRPr="00555DAA" w:rsidRDefault="00EC3092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</w:tcPr>
          <w:p w:rsidR="00EC3092" w:rsidRPr="00555DAA" w:rsidRDefault="00EC3092" w:rsidP="004267CF">
            <w:pPr>
              <w:spacing w:after="0" w:line="240" w:lineRule="auto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55D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3126" w:type="dxa"/>
            <w:gridSpan w:val="6"/>
          </w:tcPr>
          <w:p w:rsidR="00EC3092" w:rsidRPr="00555DAA" w:rsidRDefault="00EC3092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EC3092" w:rsidRPr="00555DAA" w:rsidRDefault="00EC3092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Сайт: </w:t>
            </w:r>
          </w:p>
        </w:tc>
        <w:tc>
          <w:tcPr>
            <w:tcW w:w="2417" w:type="dxa"/>
            <w:gridSpan w:val="3"/>
          </w:tcPr>
          <w:p w:rsidR="00EC3092" w:rsidRPr="00555DAA" w:rsidRDefault="00EC3092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A4D" w:rsidRPr="00555DAA" w:rsidTr="00320278">
        <w:trPr>
          <w:trHeight w:hRule="exact" w:val="340"/>
        </w:trPr>
        <w:tc>
          <w:tcPr>
            <w:tcW w:w="820" w:type="dxa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ИНН:</w:t>
            </w:r>
          </w:p>
        </w:tc>
        <w:tc>
          <w:tcPr>
            <w:tcW w:w="2308" w:type="dxa"/>
            <w:gridSpan w:val="7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</w:tcPr>
          <w:p w:rsidR="002F2A4D" w:rsidRPr="00555DAA" w:rsidRDefault="002F2A4D" w:rsidP="004267CF">
            <w:pPr>
              <w:spacing w:after="0" w:line="240" w:lineRule="auto"/>
              <w:ind w:left="-47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КПП:</w:t>
            </w:r>
          </w:p>
        </w:tc>
        <w:tc>
          <w:tcPr>
            <w:tcW w:w="1958" w:type="dxa"/>
            <w:gridSpan w:val="7"/>
          </w:tcPr>
          <w:p w:rsidR="002F2A4D" w:rsidRPr="00555DAA" w:rsidRDefault="002F2A4D" w:rsidP="004267CF">
            <w:pPr>
              <w:spacing w:after="0" w:line="240" w:lineRule="auto"/>
              <w:ind w:left="-26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</w:tcPr>
          <w:p w:rsidR="002F2A4D" w:rsidRPr="00555DAA" w:rsidRDefault="002F2A4D" w:rsidP="004267CF">
            <w:pPr>
              <w:spacing w:after="0" w:line="240" w:lineRule="auto"/>
              <w:ind w:left="-6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Р/счет:</w:t>
            </w:r>
          </w:p>
        </w:tc>
        <w:tc>
          <w:tcPr>
            <w:tcW w:w="4413" w:type="dxa"/>
            <w:gridSpan w:val="8"/>
          </w:tcPr>
          <w:p w:rsidR="002F2A4D" w:rsidRPr="00555DAA" w:rsidRDefault="002F2A4D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 </w:t>
            </w:r>
          </w:p>
        </w:tc>
      </w:tr>
      <w:tr w:rsidR="002F2A4D" w:rsidRPr="00555DAA" w:rsidTr="00320278">
        <w:trPr>
          <w:trHeight w:hRule="exact" w:val="340"/>
        </w:trPr>
        <w:tc>
          <w:tcPr>
            <w:tcW w:w="3534" w:type="dxa"/>
            <w:gridSpan w:val="11"/>
          </w:tcPr>
          <w:p w:rsidR="002F2A4D" w:rsidRPr="00555DAA" w:rsidRDefault="002F2A4D" w:rsidP="002E14A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Наименование банка и его адрес:</w:t>
            </w:r>
          </w:p>
        </w:tc>
        <w:tc>
          <w:tcPr>
            <w:tcW w:w="7382" w:type="dxa"/>
            <w:gridSpan w:val="18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93394" w:rsidRPr="00555DAA" w:rsidTr="00320278">
        <w:trPr>
          <w:trHeight w:hRule="exact" w:val="340"/>
        </w:trPr>
        <w:tc>
          <w:tcPr>
            <w:tcW w:w="838" w:type="dxa"/>
            <w:gridSpan w:val="2"/>
          </w:tcPr>
          <w:p w:rsidR="00093394" w:rsidRPr="00555DAA" w:rsidRDefault="00093394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К/счет</w:t>
            </w:r>
          </w:p>
        </w:tc>
        <w:tc>
          <w:tcPr>
            <w:tcW w:w="2696" w:type="dxa"/>
            <w:gridSpan w:val="9"/>
          </w:tcPr>
          <w:p w:rsidR="00093394" w:rsidRPr="00555DAA" w:rsidRDefault="00093394" w:rsidP="004267CF">
            <w:pPr>
              <w:spacing w:after="0" w:line="240" w:lineRule="auto"/>
              <w:ind w:left="-57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</w:tcPr>
          <w:p w:rsidR="00093394" w:rsidRPr="00555DAA" w:rsidRDefault="00093394" w:rsidP="004267CF">
            <w:pPr>
              <w:spacing w:after="0" w:line="240" w:lineRule="auto"/>
              <w:ind w:left="-57" w:right="-108" w:firstLine="57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БИК:</w:t>
            </w:r>
          </w:p>
        </w:tc>
        <w:tc>
          <w:tcPr>
            <w:tcW w:w="1559" w:type="dxa"/>
            <w:gridSpan w:val="6"/>
          </w:tcPr>
          <w:p w:rsidR="00093394" w:rsidRPr="00555DAA" w:rsidRDefault="00093394" w:rsidP="00EC3092">
            <w:pPr>
              <w:spacing w:after="0" w:line="240" w:lineRule="auto"/>
              <w:ind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6" w:type="dxa"/>
            <w:gridSpan w:val="9"/>
          </w:tcPr>
          <w:p w:rsidR="00093394" w:rsidRPr="00555DAA" w:rsidRDefault="00093394" w:rsidP="00093394">
            <w:pPr>
              <w:spacing w:after="0" w:line="240" w:lineRule="auto"/>
              <w:ind w:left="-136" w:firstLine="136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Способ оплаты: безналичный/ наличный </w:t>
            </w:r>
            <w:r w:rsidRPr="00555DAA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55DAA">
              <w:rPr>
                <w:rFonts w:asciiTheme="minorHAnsi" w:hAnsiTheme="minorHAnsi" w:cstheme="minorHAnsi"/>
                <w:sz w:val="16"/>
                <w:szCs w:val="16"/>
              </w:rPr>
              <w:t>нужное выделить</w:t>
            </w:r>
            <w:r w:rsidRPr="00555DA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F2A4D" w:rsidRPr="00555DAA" w:rsidTr="00320278">
        <w:trPr>
          <w:trHeight w:hRule="exact" w:val="340"/>
        </w:trPr>
        <w:tc>
          <w:tcPr>
            <w:tcW w:w="10916" w:type="dxa"/>
            <w:gridSpan w:val="29"/>
          </w:tcPr>
          <w:p w:rsidR="002F2A4D" w:rsidRPr="00555DAA" w:rsidRDefault="002F2A4D" w:rsidP="00C36805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Прошу зарегистрировать в качестве участника </w:t>
            </w:r>
            <w:r w:rsidR="00C36805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Летней встречи</w:t>
            </w: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2F2A4D" w:rsidRPr="00555DAA" w:rsidTr="00320278">
        <w:trPr>
          <w:trHeight w:hRule="exact" w:val="340"/>
        </w:trPr>
        <w:tc>
          <w:tcPr>
            <w:tcW w:w="1348" w:type="dxa"/>
            <w:gridSpan w:val="4"/>
          </w:tcPr>
          <w:p w:rsidR="002F2A4D" w:rsidRPr="00555DAA" w:rsidRDefault="002F2A4D" w:rsidP="004267CF">
            <w:pPr>
              <w:spacing w:after="0" w:line="240" w:lineRule="auto"/>
              <w:ind w:left="-108" w:right="-108" w:firstLine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Фамилия:</w:t>
            </w:r>
          </w:p>
        </w:tc>
        <w:tc>
          <w:tcPr>
            <w:tcW w:w="2347" w:type="dxa"/>
            <w:gridSpan w:val="8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9" w:type="dxa"/>
            <w:gridSpan w:val="5"/>
          </w:tcPr>
          <w:p w:rsidR="002F2A4D" w:rsidRPr="00555DAA" w:rsidRDefault="002F2A4D" w:rsidP="004267CF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Имя:</w:t>
            </w:r>
          </w:p>
        </w:tc>
        <w:tc>
          <w:tcPr>
            <w:tcW w:w="2353" w:type="dxa"/>
            <w:gridSpan w:val="5"/>
          </w:tcPr>
          <w:p w:rsidR="002F2A4D" w:rsidRPr="00555DAA" w:rsidRDefault="002F2A4D" w:rsidP="004267CF">
            <w:pPr>
              <w:spacing w:after="0" w:line="240" w:lineRule="auto"/>
              <w:ind w:left="-108" w:right="-108" w:firstLine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6" w:type="dxa"/>
          </w:tcPr>
          <w:p w:rsidR="002F2A4D" w:rsidRPr="00555DAA" w:rsidRDefault="002F2A4D" w:rsidP="004267CF">
            <w:pPr>
              <w:spacing w:after="0" w:line="240" w:lineRule="auto"/>
              <w:ind w:left="-109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Отчество:</w:t>
            </w:r>
          </w:p>
        </w:tc>
        <w:tc>
          <w:tcPr>
            <w:tcW w:w="3333" w:type="dxa"/>
            <w:gridSpan w:val="6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A4D" w:rsidRPr="00555DAA" w:rsidTr="00320278">
        <w:trPr>
          <w:trHeight w:hRule="exact" w:val="340"/>
        </w:trPr>
        <w:tc>
          <w:tcPr>
            <w:tcW w:w="1348" w:type="dxa"/>
            <w:gridSpan w:val="4"/>
          </w:tcPr>
          <w:p w:rsidR="002F2A4D" w:rsidRPr="00555DAA" w:rsidRDefault="002F2A4D" w:rsidP="004267CF">
            <w:pPr>
              <w:spacing w:after="0" w:line="240" w:lineRule="auto"/>
              <w:ind w:left="-108" w:right="-108" w:firstLine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Должность:</w:t>
            </w:r>
          </w:p>
        </w:tc>
        <w:tc>
          <w:tcPr>
            <w:tcW w:w="9568" w:type="dxa"/>
            <w:gridSpan w:val="25"/>
          </w:tcPr>
          <w:p w:rsidR="002F2A4D" w:rsidRPr="00555DAA" w:rsidRDefault="00796DC8" w:rsidP="00796DC8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</w:tc>
      </w:tr>
      <w:tr w:rsidR="00BF1760" w:rsidRPr="00555DAA" w:rsidTr="00320278">
        <w:trPr>
          <w:trHeight w:hRule="exact" w:val="340"/>
        </w:trPr>
        <w:tc>
          <w:tcPr>
            <w:tcW w:w="1348" w:type="dxa"/>
            <w:gridSpan w:val="4"/>
          </w:tcPr>
          <w:p w:rsidR="00BF1760" w:rsidRPr="00555DAA" w:rsidRDefault="00BF1760" w:rsidP="004267CF">
            <w:pPr>
              <w:spacing w:after="0" w:line="240" w:lineRule="auto"/>
              <w:ind w:left="-108" w:right="-108" w:firstLine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Телефон:</w:t>
            </w:r>
          </w:p>
        </w:tc>
        <w:tc>
          <w:tcPr>
            <w:tcW w:w="2174" w:type="dxa"/>
            <w:gridSpan w:val="6"/>
          </w:tcPr>
          <w:p w:rsidR="00BF1760" w:rsidRPr="00555DAA" w:rsidRDefault="00BF1760" w:rsidP="004267CF">
            <w:pPr>
              <w:spacing w:after="0" w:line="240" w:lineRule="auto"/>
              <w:ind w:left="-108" w:right="-32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  <w:gridSpan w:val="5"/>
          </w:tcPr>
          <w:p w:rsidR="00BF1760" w:rsidRPr="00555DAA" w:rsidRDefault="00BF1760" w:rsidP="004267CF">
            <w:pPr>
              <w:spacing w:after="0" w:line="240" w:lineRule="auto"/>
              <w:ind w:left="-37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3703" w:type="dxa"/>
            <w:gridSpan w:val="10"/>
          </w:tcPr>
          <w:p w:rsidR="00BF1760" w:rsidRPr="00555DAA" w:rsidRDefault="00BF1760" w:rsidP="00796DC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</w:tcPr>
          <w:p w:rsidR="00BF1760" w:rsidRPr="00555DAA" w:rsidRDefault="00BF1760" w:rsidP="00796DC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Моб:</w:t>
            </w:r>
          </w:p>
        </w:tc>
        <w:tc>
          <w:tcPr>
            <w:tcW w:w="2126" w:type="dxa"/>
            <w:gridSpan w:val="2"/>
          </w:tcPr>
          <w:p w:rsidR="00BF1760" w:rsidRPr="00555DAA" w:rsidRDefault="00BF1760" w:rsidP="00796DC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7CC3" w:rsidRPr="00555DAA" w:rsidTr="00017CC3">
        <w:trPr>
          <w:trHeight w:val="880"/>
        </w:trPr>
        <w:tc>
          <w:tcPr>
            <w:tcW w:w="2872" w:type="dxa"/>
            <w:gridSpan w:val="6"/>
            <w:vAlign w:val="center"/>
          </w:tcPr>
          <w:p w:rsidR="00017CC3" w:rsidRPr="00555DAA" w:rsidRDefault="00017CC3" w:rsidP="00E67CF0">
            <w:pPr>
              <w:spacing w:after="0" w:line="240" w:lineRule="auto"/>
              <w:ind w:left="-108" w:right="-108" w:firstLine="14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Cs w:val="20"/>
              </w:rPr>
              <w:t>Наименование</w:t>
            </w:r>
          </w:p>
        </w:tc>
        <w:tc>
          <w:tcPr>
            <w:tcW w:w="5065" w:type="dxa"/>
            <w:gridSpan w:val="19"/>
            <w:vAlign w:val="center"/>
          </w:tcPr>
          <w:p w:rsidR="00017CC3" w:rsidRPr="00555DAA" w:rsidRDefault="00017CC3" w:rsidP="00E67CF0">
            <w:pPr>
              <w:spacing w:after="0" w:line="240" w:lineRule="auto"/>
              <w:ind w:left="-108" w:right="-32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Cs w:val="20"/>
              </w:rPr>
              <w:t>Что включено</w:t>
            </w:r>
          </w:p>
        </w:tc>
        <w:tc>
          <w:tcPr>
            <w:tcW w:w="1844" w:type="dxa"/>
            <w:gridSpan w:val="3"/>
            <w:vAlign w:val="center"/>
          </w:tcPr>
          <w:p w:rsidR="00017CC3" w:rsidRPr="00555DAA" w:rsidRDefault="00017CC3" w:rsidP="007E4AA4">
            <w:pPr>
              <w:spacing w:after="120" w:line="240" w:lineRule="auto"/>
              <w:ind w:left="-106" w:right="-108"/>
              <w:jc w:val="center"/>
              <w:rPr>
                <w:rFonts w:asciiTheme="minorHAnsi" w:hAnsiTheme="minorHAnsi" w:cstheme="minorHAnsi"/>
                <w:b/>
              </w:rPr>
            </w:pPr>
            <w:r w:rsidRPr="00555DAA">
              <w:rPr>
                <w:rFonts w:asciiTheme="minorHAnsi" w:hAnsiTheme="minorHAnsi" w:cstheme="minorHAnsi"/>
                <w:b/>
              </w:rPr>
              <w:t>Стоимость, руб.</w:t>
            </w:r>
          </w:p>
        </w:tc>
        <w:tc>
          <w:tcPr>
            <w:tcW w:w="1135" w:type="dxa"/>
            <w:vAlign w:val="center"/>
          </w:tcPr>
          <w:p w:rsidR="00017CC3" w:rsidRPr="00154F74" w:rsidRDefault="00017CC3" w:rsidP="00E67CF0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54F74">
              <w:rPr>
                <w:rFonts w:asciiTheme="minorHAnsi" w:hAnsiTheme="minorHAnsi" w:cstheme="minorHAnsi"/>
                <w:b/>
                <w:szCs w:val="20"/>
              </w:rPr>
              <w:t>Отметка об участии</w:t>
            </w:r>
          </w:p>
        </w:tc>
      </w:tr>
      <w:tr w:rsidR="00320278" w:rsidRPr="00555DAA" w:rsidTr="00017CC3">
        <w:trPr>
          <w:trHeight w:val="1074"/>
        </w:trPr>
        <w:tc>
          <w:tcPr>
            <w:tcW w:w="2872" w:type="dxa"/>
            <w:gridSpan w:val="6"/>
            <w:vAlign w:val="center"/>
          </w:tcPr>
          <w:p w:rsidR="00320278" w:rsidRPr="00555DAA" w:rsidRDefault="00320278" w:rsidP="00976572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55DAA">
              <w:rPr>
                <w:rFonts w:asciiTheme="minorHAnsi" w:hAnsiTheme="minorHAnsi" w:cstheme="minorHAnsi"/>
                <w:b/>
                <w:sz w:val="24"/>
              </w:rPr>
              <w:t>Основная программа</w:t>
            </w:r>
            <w:r w:rsidRPr="00555DAA">
              <w:rPr>
                <w:rFonts w:asciiTheme="minorHAnsi" w:hAnsiTheme="minorHAnsi" w:cstheme="minorHAnsi"/>
                <w:b/>
                <w:sz w:val="24"/>
              </w:rPr>
              <w:br/>
              <w:t>Летней встречи</w:t>
            </w:r>
          </w:p>
          <w:p w:rsidR="00320278" w:rsidRPr="00555DAA" w:rsidRDefault="00320278" w:rsidP="00976572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sz w:val="24"/>
              </w:rPr>
            </w:pPr>
            <w:r w:rsidRPr="00555DAA">
              <w:rPr>
                <w:rFonts w:asciiTheme="minorHAnsi" w:hAnsiTheme="minorHAnsi" w:cstheme="minorHAnsi"/>
                <w:sz w:val="24"/>
              </w:rPr>
              <w:t>14-15 июля</w:t>
            </w:r>
          </w:p>
        </w:tc>
        <w:tc>
          <w:tcPr>
            <w:tcW w:w="5065" w:type="dxa"/>
            <w:gridSpan w:val="19"/>
            <w:vAlign w:val="center"/>
          </w:tcPr>
          <w:p w:rsidR="00320278" w:rsidRPr="00555DAA" w:rsidRDefault="00320278" w:rsidP="00F52804">
            <w:pPr>
              <w:pStyle w:val="ac"/>
              <w:rPr>
                <w:rFonts w:asciiTheme="minorHAnsi" w:hAnsiTheme="minorHAnsi" w:cstheme="minorHAnsi"/>
                <w:sz w:val="24"/>
                <w:szCs w:val="21"/>
              </w:rPr>
            </w:pPr>
            <w:r w:rsidRPr="00555DAA">
              <w:rPr>
                <w:rFonts w:asciiTheme="minorHAnsi" w:hAnsiTheme="minorHAnsi" w:cstheme="minorHAnsi"/>
                <w:szCs w:val="21"/>
              </w:rPr>
              <w:t>Участие в мероприятиях по основной программе, посещение парков и развлекательных центров, обеды, кофе-брейки, банкет, инфо.материалы</w:t>
            </w:r>
          </w:p>
        </w:tc>
        <w:tc>
          <w:tcPr>
            <w:tcW w:w="1844" w:type="dxa"/>
            <w:gridSpan w:val="3"/>
            <w:vAlign w:val="center"/>
          </w:tcPr>
          <w:p w:rsidR="00320278" w:rsidRPr="00555DAA" w:rsidRDefault="00017CC3" w:rsidP="007E4AA4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5DAA">
              <w:rPr>
                <w:rFonts w:asciiTheme="minorHAnsi" w:hAnsiTheme="minorHAnsi" w:cstheme="minorHAnsi"/>
                <w:b/>
                <w:sz w:val="24"/>
                <w:szCs w:val="24"/>
              </w:rPr>
              <w:t>14 000</w:t>
            </w:r>
          </w:p>
        </w:tc>
        <w:tc>
          <w:tcPr>
            <w:tcW w:w="1135" w:type="dxa"/>
            <w:vAlign w:val="center"/>
          </w:tcPr>
          <w:p w:rsidR="00320278" w:rsidRPr="00555DAA" w:rsidRDefault="00320278" w:rsidP="00E67CF0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</w:tc>
      </w:tr>
      <w:tr w:rsidR="007E4AA4" w:rsidRPr="00555DAA" w:rsidTr="00017CC3">
        <w:trPr>
          <w:trHeight w:val="526"/>
        </w:trPr>
        <w:tc>
          <w:tcPr>
            <w:tcW w:w="2872" w:type="dxa"/>
            <w:gridSpan w:val="6"/>
            <w:vMerge w:val="restart"/>
            <w:vAlign w:val="center"/>
          </w:tcPr>
          <w:p w:rsidR="007E4AA4" w:rsidRPr="00555DAA" w:rsidRDefault="007E4AA4" w:rsidP="00B571D6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Cs w:val="20"/>
              </w:rPr>
              <w:t>Дополнительные программы</w:t>
            </w:r>
          </w:p>
        </w:tc>
        <w:tc>
          <w:tcPr>
            <w:tcW w:w="5065" w:type="dxa"/>
            <w:gridSpan w:val="19"/>
            <w:vAlign w:val="center"/>
          </w:tcPr>
          <w:p w:rsidR="007E4AA4" w:rsidRPr="00555DAA" w:rsidRDefault="007E4AA4" w:rsidP="00976059">
            <w:pPr>
              <w:pStyle w:val="ac"/>
              <w:rPr>
                <w:rFonts w:asciiTheme="minorHAnsi" w:hAnsiTheme="minorHAnsi" w:cstheme="minorHAnsi"/>
                <w:szCs w:val="24"/>
              </w:rPr>
            </w:pPr>
            <w:r w:rsidRPr="00555DAA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8E7064" w:rsidRPr="00555DAA">
              <w:rPr>
                <w:rFonts w:asciiTheme="minorHAnsi" w:hAnsiTheme="minorHAnsi" w:cstheme="minorHAnsi"/>
                <w:b/>
                <w:szCs w:val="24"/>
              </w:rPr>
              <w:t>3</w:t>
            </w:r>
            <w:r w:rsidRPr="00555DAA">
              <w:rPr>
                <w:rFonts w:asciiTheme="minorHAnsi" w:hAnsiTheme="minorHAnsi" w:cstheme="minorHAnsi"/>
                <w:b/>
                <w:szCs w:val="24"/>
              </w:rPr>
              <w:t xml:space="preserve"> июля </w:t>
            </w:r>
            <w:r w:rsidRPr="00555DAA">
              <w:rPr>
                <w:rFonts w:asciiTheme="minorHAnsi" w:hAnsiTheme="minorHAnsi" w:cstheme="minorHAnsi"/>
                <w:szCs w:val="24"/>
              </w:rPr>
              <w:t>(с 1</w:t>
            </w:r>
            <w:r w:rsidR="000F651D" w:rsidRPr="00555DAA">
              <w:rPr>
                <w:rFonts w:asciiTheme="minorHAnsi" w:hAnsiTheme="minorHAnsi" w:cstheme="minorHAnsi"/>
                <w:szCs w:val="24"/>
              </w:rPr>
              <w:t>7</w:t>
            </w:r>
            <w:r w:rsidRPr="00555DAA">
              <w:rPr>
                <w:rFonts w:asciiTheme="minorHAnsi" w:hAnsiTheme="minorHAnsi" w:cstheme="minorHAnsi"/>
                <w:szCs w:val="24"/>
              </w:rPr>
              <w:t xml:space="preserve"> до 2</w:t>
            </w:r>
            <w:r w:rsidR="000F651D" w:rsidRPr="00555DAA">
              <w:rPr>
                <w:rFonts w:asciiTheme="minorHAnsi" w:hAnsiTheme="minorHAnsi" w:cstheme="minorHAnsi"/>
                <w:szCs w:val="24"/>
              </w:rPr>
              <w:t>0</w:t>
            </w:r>
            <w:r w:rsidRPr="00555DAA">
              <w:rPr>
                <w:rFonts w:asciiTheme="minorHAnsi" w:hAnsiTheme="minorHAnsi" w:cstheme="minorHAnsi"/>
                <w:szCs w:val="24"/>
              </w:rPr>
              <w:t xml:space="preserve"> ч.)  </w:t>
            </w:r>
          </w:p>
          <w:p w:rsidR="007E4AA4" w:rsidRPr="00555DAA" w:rsidRDefault="00167B50" w:rsidP="008E7064">
            <w:pPr>
              <w:pStyle w:val="ac"/>
              <w:rPr>
                <w:rFonts w:asciiTheme="minorHAnsi" w:hAnsiTheme="minorHAnsi" w:cstheme="minorHAnsi"/>
                <w:szCs w:val="24"/>
              </w:rPr>
            </w:pPr>
            <w:r w:rsidRPr="00555DAA">
              <w:rPr>
                <w:rFonts w:asciiTheme="minorHAnsi" w:hAnsiTheme="minorHAnsi" w:cstheme="minorHAnsi"/>
                <w:szCs w:val="24"/>
              </w:rPr>
              <w:t>Пешеходная экскурсия</w:t>
            </w:r>
            <w:r w:rsidR="008E7064" w:rsidRPr="00555DAA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844" w:type="dxa"/>
            <w:gridSpan w:val="3"/>
            <w:vAlign w:val="center"/>
          </w:tcPr>
          <w:p w:rsidR="007E4AA4" w:rsidRPr="00555DAA" w:rsidRDefault="007003B1" w:rsidP="009504AB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5DAA">
              <w:rPr>
                <w:rFonts w:asciiTheme="minorHAnsi" w:hAnsiTheme="minorHAnsi" w:cstheme="minorHAnsi"/>
                <w:b/>
                <w:sz w:val="24"/>
                <w:szCs w:val="24"/>
              </w:rPr>
              <w:t>900</w:t>
            </w:r>
          </w:p>
        </w:tc>
        <w:tc>
          <w:tcPr>
            <w:tcW w:w="1135" w:type="dxa"/>
            <w:vAlign w:val="center"/>
          </w:tcPr>
          <w:p w:rsidR="007E4AA4" w:rsidRPr="00555DAA" w:rsidRDefault="007E4AA4" w:rsidP="00E67CF0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E4AA4" w:rsidRPr="00555DAA" w:rsidTr="00017CC3">
        <w:trPr>
          <w:trHeight w:val="658"/>
        </w:trPr>
        <w:tc>
          <w:tcPr>
            <w:tcW w:w="2872" w:type="dxa"/>
            <w:gridSpan w:val="6"/>
            <w:vMerge/>
            <w:vAlign w:val="center"/>
          </w:tcPr>
          <w:p w:rsidR="007E4AA4" w:rsidRPr="00555DAA" w:rsidRDefault="007E4AA4" w:rsidP="00B571D6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5" w:type="dxa"/>
            <w:gridSpan w:val="19"/>
            <w:shd w:val="clear" w:color="auto" w:fill="auto"/>
            <w:vAlign w:val="center"/>
          </w:tcPr>
          <w:p w:rsidR="007E4AA4" w:rsidRPr="00555DAA" w:rsidRDefault="007E4AA4" w:rsidP="007E4AA4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555DAA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8E7064" w:rsidRPr="00555DAA">
              <w:rPr>
                <w:rFonts w:asciiTheme="minorHAnsi" w:hAnsiTheme="minorHAnsi" w:cstheme="minorHAnsi"/>
                <w:b/>
                <w:szCs w:val="24"/>
              </w:rPr>
              <w:t>6</w:t>
            </w:r>
            <w:r w:rsidRPr="00555DAA">
              <w:rPr>
                <w:rFonts w:asciiTheme="minorHAnsi" w:hAnsiTheme="minorHAnsi" w:cstheme="minorHAnsi"/>
                <w:b/>
                <w:szCs w:val="24"/>
              </w:rPr>
              <w:t xml:space="preserve"> июля </w:t>
            </w:r>
            <w:r w:rsidR="00F0219C" w:rsidRPr="00555DAA">
              <w:rPr>
                <w:rFonts w:asciiTheme="minorHAnsi" w:hAnsiTheme="minorHAnsi" w:cstheme="minorHAnsi"/>
                <w:szCs w:val="24"/>
              </w:rPr>
              <w:t>(с 9 до 1</w:t>
            </w:r>
            <w:r w:rsidR="000F651D" w:rsidRPr="00555DAA">
              <w:rPr>
                <w:rFonts w:asciiTheme="minorHAnsi" w:hAnsiTheme="minorHAnsi" w:cstheme="minorHAnsi"/>
                <w:szCs w:val="24"/>
              </w:rPr>
              <w:t>7</w:t>
            </w:r>
            <w:r w:rsidRPr="00555DAA">
              <w:rPr>
                <w:rFonts w:asciiTheme="minorHAnsi" w:hAnsiTheme="minorHAnsi" w:cstheme="minorHAnsi"/>
                <w:szCs w:val="24"/>
              </w:rPr>
              <w:t xml:space="preserve"> ч.) </w:t>
            </w:r>
          </w:p>
          <w:p w:rsidR="007E4AA4" w:rsidRPr="00555DAA" w:rsidRDefault="008E7064" w:rsidP="008E7064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555DAA">
              <w:rPr>
                <w:rFonts w:asciiTheme="minorHAnsi" w:hAnsiTheme="minorHAnsi" w:cstheme="minorHAnsi"/>
                <w:szCs w:val="24"/>
              </w:rPr>
              <w:t>Экскурсия «Казачий Дон»</w:t>
            </w:r>
          </w:p>
        </w:tc>
        <w:tc>
          <w:tcPr>
            <w:tcW w:w="1844" w:type="dxa"/>
            <w:gridSpan w:val="3"/>
            <w:vAlign w:val="center"/>
          </w:tcPr>
          <w:p w:rsidR="007E4AA4" w:rsidRPr="00555DAA" w:rsidRDefault="007003B1" w:rsidP="00E17A17">
            <w:pPr>
              <w:pStyle w:val="ac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5DAA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E17A17" w:rsidRPr="00555DAA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555DAA">
              <w:rPr>
                <w:rFonts w:asciiTheme="minorHAnsi" w:hAnsiTheme="minorHAnsi" w:cstheme="minorHAnsi"/>
                <w:b/>
                <w:sz w:val="24"/>
                <w:szCs w:val="24"/>
              </w:rPr>
              <w:t>00</w:t>
            </w:r>
          </w:p>
        </w:tc>
        <w:tc>
          <w:tcPr>
            <w:tcW w:w="1135" w:type="dxa"/>
          </w:tcPr>
          <w:p w:rsidR="007E4AA4" w:rsidRPr="00555DAA" w:rsidRDefault="007E4AA4" w:rsidP="00390475">
            <w:pPr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E4AA4" w:rsidRPr="00555DAA" w:rsidTr="00320278">
        <w:trPr>
          <w:trHeight w:val="306"/>
        </w:trPr>
        <w:tc>
          <w:tcPr>
            <w:tcW w:w="10916" w:type="dxa"/>
            <w:gridSpan w:val="29"/>
            <w:vAlign w:val="center"/>
          </w:tcPr>
          <w:p w:rsidR="007E4AA4" w:rsidRPr="00555DAA" w:rsidRDefault="007E4AA4" w:rsidP="001B1C84">
            <w:pPr>
              <w:pStyle w:val="ac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555DAA">
              <w:rPr>
                <w:rStyle w:val="ab"/>
                <w:rFonts w:asciiTheme="minorHAnsi" w:hAnsiTheme="minorHAnsi" w:cstheme="minorHAnsi"/>
              </w:rPr>
              <w:t xml:space="preserve">Презентация компании   </w:t>
            </w:r>
            <w:r w:rsidRPr="00555DAA">
              <w:rPr>
                <w:rFonts w:asciiTheme="minorHAnsi" w:hAnsiTheme="minorHAnsi" w:cstheme="minorHAnsi"/>
                <w:sz w:val="21"/>
                <w:szCs w:val="21"/>
              </w:rPr>
              <w:t>(для производителей и поставщиков развлекательного оборудования и услуг)</w:t>
            </w:r>
          </w:p>
        </w:tc>
      </w:tr>
      <w:tr w:rsidR="00154F74" w:rsidRPr="00555DAA" w:rsidTr="00B248B7">
        <w:trPr>
          <w:trHeight w:val="950"/>
        </w:trPr>
        <w:tc>
          <w:tcPr>
            <w:tcW w:w="7937" w:type="dxa"/>
            <w:gridSpan w:val="25"/>
            <w:vAlign w:val="center"/>
          </w:tcPr>
          <w:p w:rsidR="00154F74" w:rsidRPr="00555DAA" w:rsidRDefault="00154F74" w:rsidP="008E7064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Пакет №1: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краткое представление компании (1 </w:t>
            </w:r>
            <w:r w:rsidR="00A64834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мин) </w:t>
            </w:r>
            <w:r w:rsidR="00A64834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+</w:t>
            </w:r>
            <w:r w:rsidR="00A64834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демонстрация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видеоролика (до 4 мин); распространение рекламной продукции в конференц-зале; рекламный </w:t>
            </w:r>
            <w:r w:rsidR="00A64834" w:rsidRPr="00555DAA">
              <w:rPr>
                <w:rFonts w:asciiTheme="minorHAnsi" w:hAnsiTheme="minorHAnsi" w:cstheme="minorHAnsi"/>
                <w:sz w:val="20"/>
                <w:szCs w:val="20"/>
              </w:rPr>
              <w:t>модуль (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1 полоса) в офиц. издании мероприятия - «Путеводителе».                                                                                   </w:t>
            </w:r>
          </w:p>
          <w:p w:rsidR="00154F74" w:rsidRPr="00555DAA" w:rsidRDefault="00154F74" w:rsidP="00555DAA">
            <w:pPr>
              <w:pStyle w:val="ac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РАС</w:t>
            </w:r>
            <w:r w:rsidRPr="00455E5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ПРОДАНО</w:t>
            </w:r>
          </w:p>
        </w:tc>
        <w:tc>
          <w:tcPr>
            <w:tcW w:w="2979" w:type="dxa"/>
            <w:gridSpan w:val="4"/>
            <w:vAlign w:val="center"/>
          </w:tcPr>
          <w:p w:rsidR="00154F74" w:rsidRPr="00555DAA" w:rsidRDefault="00154F74" w:rsidP="001C5B63">
            <w:pPr>
              <w:pStyle w:val="ac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54F74">
              <w:rPr>
                <w:rFonts w:asciiTheme="minorHAnsi" w:hAnsiTheme="minorHAnsi" w:cstheme="minorHAnsi"/>
                <w:b/>
                <w:sz w:val="24"/>
                <w:szCs w:val="20"/>
              </w:rPr>
              <w:t>12 000</w:t>
            </w: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при участии в основной программе</w:t>
            </w:r>
          </w:p>
        </w:tc>
      </w:tr>
      <w:tr w:rsidR="00555DAA" w:rsidRPr="00555DAA" w:rsidTr="00017CC3">
        <w:trPr>
          <w:trHeight w:val="525"/>
        </w:trPr>
        <w:tc>
          <w:tcPr>
            <w:tcW w:w="7937" w:type="dxa"/>
            <w:gridSpan w:val="25"/>
            <w:vAlign w:val="center"/>
          </w:tcPr>
          <w:p w:rsidR="00555DAA" w:rsidRPr="00555DAA" w:rsidRDefault="00555DAA" w:rsidP="008E7064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Пакет №</w:t>
            </w:r>
            <w:r w:rsidR="00154F74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2:</w:t>
            </w:r>
            <w:r w:rsidR="00154F74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слайд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-презентация компании (до 9 мин), распространение рекламной продукции в конференц-зале; рекламный модуль (1 полоса) в офиц. издании – «Путеводителе».   </w:t>
            </w:r>
          </w:p>
          <w:p w:rsidR="00555DAA" w:rsidRPr="00555DAA" w:rsidRDefault="00A33BF3" w:rsidP="00320278">
            <w:pPr>
              <w:pStyle w:val="ac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3202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55DAA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пакет</w:t>
            </w:r>
            <w:bookmarkStart w:id="0" w:name="_GoBack"/>
            <w:bookmarkEnd w:id="0"/>
          </w:p>
        </w:tc>
        <w:tc>
          <w:tcPr>
            <w:tcW w:w="1844" w:type="dxa"/>
            <w:gridSpan w:val="3"/>
            <w:vAlign w:val="center"/>
          </w:tcPr>
          <w:p w:rsidR="00555DAA" w:rsidRPr="00154F74" w:rsidRDefault="00555DAA" w:rsidP="00AA6BF0">
            <w:pPr>
              <w:pStyle w:val="ac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154F74">
              <w:rPr>
                <w:rFonts w:asciiTheme="minorHAnsi" w:hAnsiTheme="minorHAnsi" w:cstheme="minorHAnsi"/>
                <w:b/>
                <w:sz w:val="24"/>
                <w:szCs w:val="20"/>
              </w:rPr>
              <w:t>20 000</w:t>
            </w:r>
          </w:p>
          <w:p w:rsidR="00555DAA" w:rsidRPr="00555DAA" w:rsidRDefault="00555DAA" w:rsidP="00AA6BF0">
            <w:pPr>
              <w:pStyle w:val="ac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при участии в основной программе</w:t>
            </w:r>
          </w:p>
        </w:tc>
        <w:tc>
          <w:tcPr>
            <w:tcW w:w="1135" w:type="dxa"/>
            <w:vAlign w:val="center"/>
          </w:tcPr>
          <w:p w:rsidR="00555DAA" w:rsidRPr="00555DAA" w:rsidRDefault="00555DAA" w:rsidP="001C5B63">
            <w:pPr>
              <w:pStyle w:val="ac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E4AA4" w:rsidRPr="00555DAA" w:rsidTr="00017CC3">
        <w:trPr>
          <w:trHeight w:val="263"/>
        </w:trPr>
        <w:tc>
          <w:tcPr>
            <w:tcW w:w="7937" w:type="dxa"/>
            <w:gridSpan w:val="25"/>
            <w:vMerge w:val="restart"/>
            <w:vAlign w:val="center"/>
          </w:tcPr>
          <w:p w:rsidR="00555DAA" w:rsidRPr="00555DAA" w:rsidRDefault="007E4AA4" w:rsidP="00555DAA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Пакет №3: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представление </w:t>
            </w:r>
            <w:r w:rsidR="006553EB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бренда 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компании ведущим</w:t>
            </w:r>
            <w:r w:rsidR="006553EB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в общей презентации, р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аспространение рекла</w:t>
            </w:r>
            <w:r w:rsidR="006553EB" w:rsidRPr="00555DAA">
              <w:rPr>
                <w:rFonts w:asciiTheme="minorHAnsi" w:hAnsiTheme="minorHAnsi" w:cstheme="minorHAnsi"/>
                <w:sz w:val="20"/>
                <w:szCs w:val="20"/>
              </w:rPr>
              <w:t>мной продукции в конференц-зале,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рекламный </w:t>
            </w:r>
            <w:r w:rsidR="00555DAA" w:rsidRPr="00555DAA">
              <w:rPr>
                <w:rFonts w:asciiTheme="minorHAnsi" w:hAnsiTheme="minorHAnsi" w:cstheme="minorHAnsi"/>
                <w:sz w:val="20"/>
                <w:szCs w:val="20"/>
              </w:rPr>
              <w:t>модуль (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1 полоса) в офиц. издании мероприятия - «Путеводителе».</w:t>
            </w:r>
            <w:r w:rsidR="00F52804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7E4AA4" w:rsidRPr="00555DAA" w:rsidRDefault="00455E52" w:rsidP="00555DAA">
            <w:pPr>
              <w:pStyle w:val="ac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555DAA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пакетов</w:t>
            </w:r>
          </w:p>
        </w:tc>
        <w:tc>
          <w:tcPr>
            <w:tcW w:w="1844" w:type="dxa"/>
            <w:gridSpan w:val="3"/>
            <w:vAlign w:val="center"/>
          </w:tcPr>
          <w:p w:rsidR="007E4AA4" w:rsidRPr="00154F74" w:rsidRDefault="007E4AA4" w:rsidP="004D1191">
            <w:pPr>
              <w:pStyle w:val="ac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154F74">
              <w:rPr>
                <w:rFonts w:asciiTheme="minorHAnsi" w:hAnsiTheme="minorHAnsi" w:cstheme="minorHAnsi"/>
                <w:b/>
                <w:sz w:val="24"/>
                <w:szCs w:val="20"/>
              </w:rPr>
              <w:t>8 000</w:t>
            </w:r>
          </w:p>
          <w:p w:rsidR="007E4AA4" w:rsidRPr="00555DAA" w:rsidRDefault="007E4AA4" w:rsidP="00942642">
            <w:pPr>
              <w:pStyle w:val="ac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при участии в основно</w:t>
            </w:r>
            <w:r w:rsidR="00942642" w:rsidRPr="00555DAA">
              <w:rPr>
                <w:rFonts w:asciiTheme="minorHAnsi" w:hAnsiTheme="minorHAnsi" w:cstheme="minorHAnsi"/>
                <w:sz w:val="20"/>
                <w:szCs w:val="20"/>
              </w:rPr>
              <w:t>й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программе</w:t>
            </w:r>
          </w:p>
        </w:tc>
        <w:tc>
          <w:tcPr>
            <w:tcW w:w="1135" w:type="dxa"/>
            <w:vAlign w:val="center"/>
          </w:tcPr>
          <w:p w:rsidR="007E4AA4" w:rsidRPr="00555DAA" w:rsidRDefault="007E4AA4" w:rsidP="001C5B63">
            <w:pPr>
              <w:pStyle w:val="ac"/>
              <w:jc w:val="center"/>
              <w:rPr>
                <w:rFonts w:asciiTheme="minorHAnsi" w:hAnsiTheme="minorHAnsi" w:cstheme="minorHAnsi"/>
                <w:b/>
                <w:color w:val="C00000"/>
                <w:szCs w:val="21"/>
              </w:rPr>
            </w:pPr>
          </w:p>
        </w:tc>
      </w:tr>
      <w:tr w:rsidR="007E4AA4" w:rsidRPr="00555DAA" w:rsidTr="00017CC3">
        <w:trPr>
          <w:trHeight w:val="262"/>
        </w:trPr>
        <w:tc>
          <w:tcPr>
            <w:tcW w:w="7937" w:type="dxa"/>
            <w:gridSpan w:val="25"/>
            <w:vMerge/>
            <w:vAlign w:val="center"/>
          </w:tcPr>
          <w:p w:rsidR="007E4AA4" w:rsidRPr="00555DAA" w:rsidRDefault="007E4AA4" w:rsidP="00B168BC">
            <w:pPr>
              <w:pStyle w:val="ac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Align w:val="center"/>
          </w:tcPr>
          <w:p w:rsidR="007E4AA4" w:rsidRPr="00154F74" w:rsidRDefault="007E4AA4" w:rsidP="004D1191">
            <w:pPr>
              <w:pStyle w:val="ac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154F74">
              <w:rPr>
                <w:rFonts w:asciiTheme="minorHAnsi" w:hAnsiTheme="minorHAnsi" w:cstheme="minorHAnsi"/>
                <w:b/>
                <w:sz w:val="24"/>
                <w:szCs w:val="20"/>
              </w:rPr>
              <w:t>12 000</w:t>
            </w:r>
          </w:p>
          <w:p w:rsidR="007E4AA4" w:rsidRPr="00555DAA" w:rsidRDefault="007E4AA4" w:rsidP="004D1191">
            <w:pPr>
              <w:pStyle w:val="ac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Заочное участие</w:t>
            </w:r>
          </w:p>
        </w:tc>
        <w:tc>
          <w:tcPr>
            <w:tcW w:w="1135" w:type="dxa"/>
            <w:vAlign w:val="center"/>
          </w:tcPr>
          <w:p w:rsidR="007E4AA4" w:rsidRPr="00555DAA" w:rsidRDefault="007E4AA4" w:rsidP="001C5B63">
            <w:pPr>
              <w:pStyle w:val="ac"/>
              <w:jc w:val="center"/>
              <w:rPr>
                <w:rFonts w:asciiTheme="minorHAnsi" w:hAnsiTheme="minorHAnsi" w:cstheme="minorHAnsi"/>
                <w:b/>
                <w:color w:val="FF0000"/>
                <w:szCs w:val="21"/>
              </w:rPr>
            </w:pPr>
          </w:p>
        </w:tc>
      </w:tr>
      <w:tr w:rsidR="007E4AA4" w:rsidRPr="00555DAA" w:rsidTr="00017CC3">
        <w:trPr>
          <w:trHeight w:val="178"/>
        </w:trPr>
        <w:tc>
          <w:tcPr>
            <w:tcW w:w="2872" w:type="dxa"/>
            <w:gridSpan w:val="6"/>
            <w:vMerge w:val="restart"/>
            <w:vAlign w:val="center"/>
          </w:tcPr>
          <w:p w:rsidR="007E4AA4" w:rsidRPr="00555DAA" w:rsidRDefault="007E4AA4" w:rsidP="002E14A8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55DA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Размещение рекламы в «Путеводителе» - </w:t>
            </w:r>
            <w:r w:rsidRPr="00555DAA">
              <w:rPr>
                <w:rFonts w:asciiTheme="minorHAnsi" w:hAnsiTheme="minorHAnsi" w:cstheme="minorHAnsi"/>
                <w:sz w:val="21"/>
                <w:szCs w:val="21"/>
              </w:rPr>
              <w:t>официальном издании мероприятия</w:t>
            </w:r>
          </w:p>
        </w:tc>
        <w:tc>
          <w:tcPr>
            <w:tcW w:w="6909" w:type="dxa"/>
            <w:gridSpan w:val="22"/>
            <w:vMerge w:val="restart"/>
            <w:vAlign w:val="center"/>
          </w:tcPr>
          <w:p w:rsidR="007E4AA4" w:rsidRPr="00555DAA" w:rsidRDefault="007D6445" w:rsidP="00524D94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Модуль 1 полоса – 10 0</w:t>
            </w:r>
            <w:r w:rsidR="007E4AA4" w:rsidRPr="00555DAA">
              <w:rPr>
                <w:rFonts w:asciiTheme="minorHAnsi" w:hAnsiTheme="minorHAnsi" w:cstheme="minorHAnsi"/>
                <w:sz w:val="20"/>
                <w:szCs w:val="20"/>
              </w:rPr>
              <w:t>00 руб.</w:t>
            </w:r>
          </w:p>
          <w:p w:rsidR="007E4AA4" w:rsidRPr="00555DAA" w:rsidRDefault="007E4AA4" w:rsidP="00524D94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Модуль на обло</w:t>
            </w:r>
            <w:r w:rsidR="007D6445" w:rsidRPr="00555DAA">
              <w:rPr>
                <w:rFonts w:asciiTheme="minorHAnsi" w:hAnsiTheme="minorHAnsi" w:cstheme="minorHAnsi"/>
                <w:sz w:val="20"/>
                <w:szCs w:val="20"/>
              </w:rPr>
              <w:t>жке (1 полоса, внутренний) –  20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000 руб.</w:t>
            </w:r>
          </w:p>
          <w:p w:rsidR="007E4AA4" w:rsidRPr="00555DAA" w:rsidRDefault="007E4AA4" w:rsidP="00B168BC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Модуль на </w:t>
            </w:r>
            <w:r w:rsidR="007D6445" w:rsidRPr="00555DAA">
              <w:rPr>
                <w:rFonts w:asciiTheme="minorHAnsi" w:hAnsiTheme="minorHAnsi" w:cstheme="minorHAnsi"/>
                <w:sz w:val="20"/>
                <w:szCs w:val="20"/>
              </w:rPr>
              <w:t>обложке (1 полоса, внешний) – 25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000 руб.</w:t>
            </w:r>
          </w:p>
        </w:tc>
        <w:tc>
          <w:tcPr>
            <w:tcW w:w="1135" w:type="dxa"/>
          </w:tcPr>
          <w:p w:rsidR="007E4AA4" w:rsidRPr="00555DAA" w:rsidRDefault="007E4AA4" w:rsidP="00524D94">
            <w:pPr>
              <w:pStyle w:val="ac"/>
              <w:rPr>
                <w:rFonts w:asciiTheme="minorHAnsi" w:hAnsiTheme="minorHAnsi" w:cstheme="minorHAnsi"/>
                <w:b/>
              </w:rPr>
            </w:pPr>
          </w:p>
        </w:tc>
      </w:tr>
      <w:tr w:rsidR="007E4AA4" w:rsidRPr="00555DAA" w:rsidTr="00017CC3">
        <w:trPr>
          <w:trHeight w:val="183"/>
        </w:trPr>
        <w:tc>
          <w:tcPr>
            <w:tcW w:w="2872" w:type="dxa"/>
            <w:gridSpan w:val="6"/>
            <w:vMerge/>
            <w:vAlign w:val="center"/>
          </w:tcPr>
          <w:p w:rsidR="007E4AA4" w:rsidRPr="00555DAA" w:rsidRDefault="007E4AA4" w:rsidP="002E14A8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09" w:type="dxa"/>
            <w:gridSpan w:val="22"/>
            <w:vMerge/>
            <w:vAlign w:val="center"/>
          </w:tcPr>
          <w:p w:rsidR="007E4AA4" w:rsidRPr="00555DAA" w:rsidRDefault="007E4AA4" w:rsidP="00524D94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7E4AA4" w:rsidRPr="00555DAA" w:rsidRDefault="007E4AA4" w:rsidP="00524D94">
            <w:pPr>
              <w:pStyle w:val="ac"/>
              <w:rPr>
                <w:rFonts w:asciiTheme="minorHAnsi" w:hAnsiTheme="minorHAnsi" w:cstheme="minorHAnsi"/>
                <w:b/>
              </w:rPr>
            </w:pPr>
          </w:p>
        </w:tc>
      </w:tr>
      <w:tr w:rsidR="007E4AA4" w:rsidRPr="00555DAA" w:rsidTr="00017CC3">
        <w:trPr>
          <w:trHeight w:val="187"/>
        </w:trPr>
        <w:tc>
          <w:tcPr>
            <w:tcW w:w="2872" w:type="dxa"/>
            <w:gridSpan w:val="6"/>
            <w:vMerge/>
            <w:vAlign w:val="center"/>
          </w:tcPr>
          <w:p w:rsidR="007E4AA4" w:rsidRPr="00555DAA" w:rsidRDefault="007E4AA4" w:rsidP="002E14A8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09" w:type="dxa"/>
            <w:gridSpan w:val="22"/>
            <w:vMerge/>
            <w:vAlign w:val="center"/>
          </w:tcPr>
          <w:p w:rsidR="007E4AA4" w:rsidRPr="00555DAA" w:rsidRDefault="007E4AA4" w:rsidP="00524D94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7E4AA4" w:rsidRPr="00555DAA" w:rsidRDefault="007E4AA4" w:rsidP="00524D94">
            <w:pPr>
              <w:pStyle w:val="ac"/>
              <w:rPr>
                <w:rFonts w:asciiTheme="minorHAnsi" w:hAnsiTheme="minorHAnsi" w:cstheme="minorHAnsi"/>
                <w:b/>
              </w:rPr>
            </w:pPr>
          </w:p>
        </w:tc>
      </w:tr>
      <w:tr w:rsidR="007E4AA4" w:rsidRPr="00555DAA" w:rsidTr="00017CC3">
        <w:trPr>
          <w:trHeight w:val="177"/>
        </w:trPr>
        <w:tc>
          <w:tcPr>
            <w:tcW w:w="2872" w:type="dxa"/>
            <w:gridSpan w:val="6"/>
            <w:vMerge/>
            <w:vAlign w:val="center"/>
          </w:tcPr>
          <w:p w:rsidR="007E4AA4" w:rsidRPr="00555DAA" w:rsidRDefault="007E4AA4" w:rsidP="002E14A8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09" w:type="dxa"/>
            <w:gridSpan w:val="22"/>
            <w:vMerge/>
            <w:vAlign w:val="center"/>
          </w:tcPr>
          <w:p w:rsidR="007E4AA4" w:rsidRPr="00555DAA" w:rsidRDefault="007E4AA4" w:rsidP="00524D94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7E4AA4" w:rsidRPr="00555DAA" w:rsidRDefault="007E4AA4" w:rsidP="00524D94">
            <w:pPr>
              <w:pStyle w:val="ac"/>
              <w:rPr>
                <w:rFonts w:asciiTheme="minorHAnsi" w:hAnsiTheme="minorHAnsi" w:cstheme="minorHAnsi"/>
                <w:b/>
              </w:rPr>
            </w:pPr>
          </w:p>
        </w:tc>
      </w:tr>
    </w:tbl>
    <w:p w:rsidR="00B77935" w:rsidRPr="00555DAA" w:rsidRDefault="00AB668F" w:rsidP="006553EB">
      <w:pPr>
        <w:pStyle w:val="ac"/>
        <w:ind w:left="-426"/>
        <w:rPr>
          <w:rFonts w:asciiTheme="minorHAnsi" w:hAnsiTheme="minorHAnsi" w:cstheme="minorHAnsi"/>
          <w:i/>
          <w:sz w:val="18"/>
          <w:szCs w:val="19"/>
        </w:rPr>
      </w:pPr>
      <w:r w:rsidRPr="00555DAA">
        <w:rPr>
          <w:rFonts w:asciiTheme="minorHAnsi" w:hAnsiTheme="minorHAnsi" w:cstheme="minorHAnsi"/>
          <w:i/>
          <w:sz w:val="18"/>
          <w:szCs w:val="19"/>
        </w:rPr>
        <w:t>При отказе менее чем за 1</w:t>
      </w:r>
      <w:r w:rsidR="006473FE" w:rsidRPr="00555DAA">
        <w:rPr>
          <w:rFonts w:asciiTheme="minorHAnsi" w:hAnsiTheme="minorHAnsi" w:cstheme="minorHAnsi"/>
          <w:i/>
          <w:sz w:val="18"/>
          <w:szCs w:val="19"/>
        </w:rPr>
        <w:t>0</w:t>
      </w:r>
      <w:r w:rsidRPr="00555DAA">
        <w:rPr>
          <w:rFonts w:asciiTheme="minorHAnsi" w:hAnsiTheme="minorHAnsi" w:cstheme="minorHAnsi"/>
          <w:i/>
          <w:sz w:val="18"/>
          <w:szCs w:val="19"/>
        </w:rPr>
        <w:t xml:space="preserve"> дней или при отсутствии </w:t>
      </w:r>
      <w:r w:rsidR="00F330A3" w:rsidRPr="00555DAA">
        <w:rPr>
          <w:rFonts w:asciiTheme="minorHAnsi" w:hAnsiTheme="minorHAnsi" w:cstheme="minorHAnsi"/>
          <w:i/>
          <w:sz w:val="18"/>
          <w:szCs w:val="19"/>
        </w:rPr>
        <w:t>участника на мероприятии</w:t>
      </w:r>
      <w:r w:rsidRPr="00555DAA">
        <w:rPr>
          <w:rFonts w:asciiTheme="minorHAnsi" w:hAnsiTheme="minorHAnsi" w:cstheme="minorHAnsi"/>
          <w:i/>
          <w:sz w:val="18"/>
          <w:szCs w:val="19"/>
        </w:rPr>
        <w:t xml:space="preserve"> перечисленные денежные средства не возвращаются.</w:t>
      </w:r>
      <w:r w:rsidR="00524D94" w:rsidRPr="00555DAA">
        <w:rPr>
          <w:rFonts w:asciiTheme="minorHAnsi" w:hAnsiTheme="minorHAnsi" w:cstheme="minorHAnsi"/>
          <w:i/>
          <w:sz w:val="18"/>
          <w:szCs w:val="19"/>
        </w:rPr>
        <w:t xml:space="preserve"> Проживание в гостинице не входит в стоимость участия в мероприятии.</w:t>
      </w:r>
    </w:p>
    <w:p w:rsidR="009F01DB" w:rsidRPr="00555DAA" w:rsidRDefault="00B77935" w:rsidP="006553EB">
      <w:pPr>
        <w:pStyle w:val="ac"/>
        <w:ind w:left="-426"/>
        <w:rPr>
          <w:rFonts w:asciiTheme="minorHAnsi" w:hAnsiTheme="minorHAnsi" w:cstheme="minorHAnsi"/>
          <w:szCs w:val="24"/>
        </w:rPr>
      </w:pPr>
      <w:r w:rsidRPr="00555DAA">
        <w:rPr>
          <w:rFonts w:asciiTheme="minorHAnsi" w:hAnsiTheme="minorHAnsi" w:cstheme="minorHAnsi"/>
          <w:i/>
          <w:sz w:val="18"/>
          <w:szCs w:val="19"/>
        </w:rPr>
        <w:t xml:space="preserve">При подаче заявки </w:t>
      </w:r>
      <w:r w:rsidR="00AB3C56" w:rsidRPr="00555DAA">
        <w:rPr>
          <w:rFonts w:asciiTheme="minorHAnsi" w:hAnsiTheme="minorHAnsi" w:cstheme="minorHAnsi"/>
          <w:i/>
          <w:sz w:val="18"/>
          <w:szCs w:val="19"/>
        </w:rPr>
        <w:t>менее чем за 7 дней</w:t>
      </w:r>
      <w:r w:rsidRPr="00555DAA">
        <w:rPr>
          <w:rFonts w:asciiTheme="minorHAnsi" w:hAnsiTheme="minorHAnsi" w:cstheme="minorHAnsi"/>
          <w:i/>
          <w:sz w:val="18"/>
          <w:szCs w:val="19"/>
        </w:rPr>
        <w:t xml:space="preserve"> до начала мероприятия + 10% к стоимости основной программы.</w:t>
      </w:r>
      <w:r w:rsidR="0088591B" w:rsidRPr="00555DAA">
        <w:rPr>
          <w:rFonts w:asciiTheme="minorHAnsi" w:hAnsiTheme="minorHAnsi" w:cstheme="minorHAnsi"/>
          <w:i/>
          <w:sz w:val="19"/>
          <w:szCs w:val="19"/>
        </w:rPr>
        <w:br/>
      </w:r>
      <w:r w:rsidR="0088591B" w:rsidRPr="00555DAA">
        <w:rPr>
          <w:rFonts w:asciiTheme="minorHAnsi" w:hAnsiTheme="minorHAnsi" w:cstheme="minorHAnsi"/>
          <w:i/>
          <w:sz w:val="16"/>
          <w:szCs w:val="16"/>
        </w:rPr>
        <w:br/>
      </w:r>
      <w:r w:rsidR="009F01DB" w:rsidRPr="00555DAA">
        <w:rPr>
          <w:rFonts w:asciiTheme="minorHAnsi" w:hAnsiTheme="minorHAnsi" w:cstheme="minorHAnsi"/>
          <w:b/>
          <w:szCs w:val="24"/>
        </w:rPr>
        <w:t>Руководитель</w:t>
      </w:r>
      <w:r w:rsidR="00524D94" w:rsidRPr="00555DAA">
        <w:rPr>
          <w:rFonts w:asciiTheme="minorHAnsi" w:hAnsiTheme="minorHAnsi" w:cstheme="minorHAnsi"/>
          <w:szCs w:val="24"/>
        </w:rPr>
        <w:t>___________________</w:t>
      </w:r>
      <w:r w:rsidR="009F01DB" w:rsidRPr="00555DAA">
        <w:rPr>
          <w:rFonts w:asciiTheme="minorHAnsi" w:hAnsiTheme="minorHAnsi" w:cstheme="minorHAnsi"/>
          <w:szCs w:val="24"/>
        </w:rPr>
        <w:t>_____</w:t>
      </w:r>
      <w:r w:rsidR="003304B4" w:rsidRPr="00555DAA">
        <w:rPr>
          <w:rFonts w:asciiTheme="minorHAnsi" w:hAnsiTheme="minorHAnsi" w:cstheme="minorHAnsi"/>
          <w:szCs w:val="24"/>
        </w:rPr>
        <w:t>______</w:t>
      </w:r>
      <w:r w:rsidR="009F01DB" w:rsidRPr="00555DAA">
        <w:rPr>
          <w:rFonts w:asciiTheme="minorHAnsi" w:hAnsiTheme="minorHAnsi" w:cstheme="minorHAnsi"/>
          <w:szCs w:val="24"/>
        </w:rPr>
        <w:t xml:space="preserve">_   </w:t>
      </w:r>
      <w:r w:rsidR="003304B4" w:rsidRPr="00555DAA">
        <w:rPr>
          <w:rFonts w:asciiTheme="minorHAnsi" w:hAnsiTheme="minorHAnsi" w:cstheme="minorHAnsi"/>
          <w:szCs w:val="24"/>
        </w:rPr>
        <w:t>/</w:t>
      </w:r>
      <w:r w:rsidR="009F01DB" w:rsidRPr="00555DAA">
        <w:rPr>
          <w:rFonts w:asciiTheme="minorHAnsi" w:hAnsiTheme="minorHAnsi" w:cstheme="minorHAnsi"/>
          <w:szCs w:val="24"/>
        </w:rPr>
        <w:t>подпись</w:t>
      </w:r>
      <w:r w:rsidR="003304B4" w:rsidRPr="00555DAA">
        <w:rPr>
          <w:rFonts w:asciiTheme="minorHAnsi" w:hAnsiTheme="minorHAnsi" w:cstheme="minorHAnsi"/>
          <w:szCs w:val="24"/>
        </w:rPr>
        <w:t>/____________________</w:t>
      </w:r>
    </w:p>
    <w:p w:rsidR="00524D94" w:rsidRPr="00555DAA" w:rsidRDefault="00524D94" w:rsidP="00524D94">
      <w:pPr>
        <w:pStyle w:val="ac"/>
        <w:rPr>
          <w:rFonts w:asciiTheme="minorHAnsi" w:hAnsiTheme="minorHAnsi" w:cstheme="minorHAnsi"/>
          <w:sz w:val="8"/>
          <w:szCs w:val="8"/>
        </w:rPr>
      </w:pPr>
    </w:p>
    <w:p w:rsidR="009F01DB" w:rsidRPr="00555DAA" w:rsidRDefault="009F01DB" w:rsidP="00524D94">
      <w:pPr>
        <w:pStyle w:val="ac"/>
        <w:rPr>
          <w:rFonts w:asciiTheme="minorHAnsi" w:hAnsiTheme="minorHAnsi" w:cstheme="minorHAnsi"/>
        </w:rPr>
      </w:pPr>
      <w:r w:rsidRPr="00555DAA">
        <w:rPr>
          <w:rFonts w:asciiTheme="minorHAnsi" w:hAnsiTheme="minorHAnsi" w:cstheme="minorHAnsi"/>
        </w:rPr>
        <w:t>М</w:t>
      </w:r>
      <w:r w:rsidR="00524D94" w:rsidRPr="00555DAA">
        <w:rPr>
          <w:rFonts w:asciiTheme="minorHAnsi" w:hAnsiTheme="minorHAnsi" w:cstheme="minorHAnsi"/>
        </w:rPr>
        <w:t>.</w:t>
      </w:r>
      <w:r w:rsidRPr="00555DAA">
        <w:rPr>
          <w:rFonts w:asciiTheme="minorHAnsi" w:hAnsiTheme="minorHAnsi" w:cstheme="minorHAnsi"/>
        </w:rPr>
        <w:t>П</w:t>
      </w:r>
      <w:r w:rsidR="00524D94" w:rsidRPr="00555DAA">
        <w:rPr>
          <w:rFonts w:asciiTheme="minorHAnsi" w:hAnsiTheme="minorHAnsi" w:cstheme="minorHAnsi"/>
        </w:rPr>
        <w:t>.</w:t>
      </w:r>
      <w:r w:rsidR="003304B4" w:rsidRPr="00555DAA">
        <w:rPr>
          <w:rFonts w:asciiTheme="minorHAnsi" w:hAnsiTheme="minorHAnsi" w:cstheme="minorHAnsi"/>
        </w:rPr>
        <w:tab/>
      </w:r>
      <w:r w:rsidR="003304B4" w:rsidRPr="00555DAA">
        <w:rPr>
          <w:rFonts w:asciiTheme="minorHAnsi" w:hAnsiTheme="minorHAnsi" w:cstheme="minorHAnsi"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="00815110"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</w:rPr>
        <w:t>«____»</w:t>
      </w:r>
      <w:r w:rsidR="003304B4" w:rsidRPr="00555DAA">
        <w:rPr>
          <w:rFonts w:asciiTheme="minorHAnsi" w:hAnsiTheme="minorHAnsi" w:cstheme="minorHAnsi"/>
        </w:rPr>
        <w:t>______________20</w:t>
      </w:r>
      <w:r w:rsidR="008E7064" w:rsidRPr="00555DAA">
        <w:rPr>
          <w:rFonts w:asciiTheme="minorHAnsi" w:hAnsiTheme="minorHAnsi" w:cstheme="minorHAnsi"/>
        </w:rPr>
        <w:t>21</w:t>
      </w:r>
      <w:r w:rsidRPr="00555DAA">
        <w:rPr>
          <w:rFonts w:asciiTheme="minorHAnsi" w:hAnsiTheme="minorHAnsi" w:cstheme="minorHAnsi"/>
        </w:rPr>
        <w:t>г.</w:t>
      </w:r>
    </w:p>
    <w:p w:rsidR="00AB668F" w:rsidRPr="00555DAA" w:rsidRDefault="00AB668F" w:rsidP="00AB668F">
      <w:pPr>
        <w:spacing w:after="0" w:line="240" w:lineRule="auto"/>
        <w:ind w:left="-567"/>
        <w:rPr>
          <w:rFonts w:asciiTheme="minorHAnsi" w:hAnsiTheme="minorHAnsi" w:cstheme="minorHAnsi"/>
          <w:b/>
          <w:bCs/>
          <w:sz w:val="4"/>
          <w:szCs w:val="4"/>
        </w:rPr>
      </w:pPr>
    </w:p>
    <w:p w:rsidR="00524D94" w:rsidRPr="00555DAA" w:rsidRDefault="00524D94" w:rsidP="00191366">
      <w:pPr>
        <w:spacing w:after="0" w:line="240" w:lineRule="auto"/>
        <w:ind w:left="-709"/>
        <w:rPr>
          <w:rFonts w:asciiTheme="minorHAnsi" w:hAnsiTheme="minorHAnsi" w:cstheme="minorHAnsi"/>
          <w:b/>
          <w:i/>
          <w:color w:val="000000"/>
          <w:sz w:val="4"/>
          <w:szCs w:val="4"/>
        </w:rPr>
      </w:pPr>
    </w:p>
    <w:p w:rsidR="006473FE" w:rsidRPr="00555DAA" w:rsidRDefault="00B91FCD" w:rsidP="00003AE2">
      <w:pPr>
        <w:spacing w:after="0" w:line="240" w:lineRule="auto"/>
        <w:ind w:left="-709"/>
        <w:jc w:val="center"/>
        <w:rPr>
          <w:rFonts w:asciiTheme="minorHAnsi" w:hAnsiTheme="minorHAnsi" w:cstheme="minorHAnsi"/>
          <w:i/>
          <w:color w:val="000000"/>
          <w:sz w:val="8"/>
          <w:szCs w:val="8"/>
        </w:rPr>
      </w:pPr>
      <w:r w:rsidRPr="00555DAA">
        <w:rPr>
          <w:rFonts w:asciiTheme="minorHAnsi" w:hAnsiTheme="minorHAnsi" w:cstheme="minorHAnsi"/>
          <w:b/>
          <w:bCs/>
          <w:i/>
          <w:szCs w:val="20"/>
        </w:rPr>
        <w:t>Организатор</w:t>
      </w:r>
      <w:r w:rsidR="006F7746" w:rsidRPr="00555DAA">
        <w:rPr>
          <w:rFonts w:asciiTheme="minorHAnsi" w:hAnsiTheme="minorHAnsi" w:cstheme="minorHAnsi"/>
          <w:b/>
          <w:bCs/>
          <w:i/>
          <w:szCs w:val="20"/>
        </w:rPr>
        <w:t xml:space="preserve">: </w:t>
      </w:r>
      <w:r w:rsidR="00524D94" w:rsidRPr="00555DAA">
        <w:rPr>
          <w:rFonts w:asciiTheme="minorHAnsi" w:hAnsiTheme="minorHAnsi" w:cstheme="minorHAnsi"/>
          <w:bCs/>
          <w:i/>
          <w:szCs w:val="20"/>
        </w:rPr>
        <w:t>т</w:t>
      </w:r>
      <w:r w:rsidRPr="00555DAA">
        <w:rPr>
          <w:rFonts w:asciiTheme="minorHAnsi" w:hAnsiTheme="minorHAnsi" w:cstheme="minorHAnsi"/>
          <w:bCs/>
          <w:i/>
          <w:szCs w:val="20"/>
        </w:rPr>
        <w:t>ел/факс: +7 (495) 234-52-04, 234-</w:t>
      </w:r>
      <w:r w:rsidR="008E7064" w:rsidRPr="00555DAA">
        <w:rPr>
          <w:rFonts w:asciiTheme="minorHAnsi" w:hAnsiTheme="minorHAnsi" w:cstheme="minorHAnsi"/>
          <w:bCs/>
          <w:i/>
          <w:szCs w:val="20"/>
        </w:rPr>
        <w:t>52-04</w:t>
      </w:r>
      <w:r w:rsidR="00524D94" w:rsidRPr="00555DAA">
        <w:rPr>
          <w:rFonts w:asciiTheme="minorHAnsi" w:hAnsiTheme="minorHAnsi" w:cstheme="minorHAnsi"/>
          <w:b/>
          <w:bCs/>
          <w:i/>
          <w:szCs w:val="20"/>
        </w:rPr>
        <w:t xml:space="preserve">;  </w:t>
      </w:r>
      <w:r w:rsidR="00524D94" w:rsidRPr="00555DAA">
        <w:rPr>
          <w:rFonts w:asciiTheme="minorHAnsi" w:hAnsiTheme="minorHAnsi" w:cstheme="minorHAnsi"/>
          <w:bCs/>
          <w:szCs w:val="20"/>
          <w:lang w:val="en-US"/>
        </w:rPr>
        <w:t>e</w:t>
      </w:r>
      <w:r w:rsidR="00524D94" w:rsidRPr="00555DAA">
        <w:rPr>
          <w:rFonts w:asciiTheme="minorHAnsi" w:hAnsiTheme="minorHAnsi" w:cstheme="minorHAnsi"/>
          <w:bCs/>
          <w:szCs w:val="20"/>
        </w:rPr>
        <w:t>-</w:t>
      </w:r>
      <w:r w:rsidR="00524D94" w:rsidRPr="00555DAA">
        <w:rPr>
          <w:rFonts w:asciiTheme="minorHAnsi" w:hAnsiTheme="minorHAnsi" w:cstheme="minorHAnsi"/>
          <w:bCs/>
          <w:szCs w:val="20"/>
          <w:lang w:val="en-US"/>
        </w:rPr>
        <w:t>mail</w:t>
      </w:r>
      <w:r w:rsidR="00524D94" w:rsidRPr="00555DAA">
        <w:rPr>
          <w:rFonts w:asciiTheme="minorHAnsi" w:hAnsiTheme="minorHAnsi" w:cstheme="minorHAnsi"/>
          <w:bCs/>
          <w:szCs w:val="20"/>
        </w:rPr>
        <w:t>:</w:t>
      </w:r>
      <w:r w:rsidR="00524D94" w:rsidRPr="00555DAA">
        <w:rPr>
          <w:rFonts w:asciiTheme="minorHAnsi" w:hAnsiTheme="minorHAnsi" w:cstheme="minorHAnsi"/>
          <w:bCs/>
          <w:color w:val="FFFFFF"/>
          <w:szCs w:val="20"/>
        </w:rPr>
        <w:t xml:space="preserve"> </w:t>
      </w:r>
      <w:hyperlink r:id="rId7" w:history="1">
        <w:r w:rsidR="008E7064" w:rsidRPr="00555DAA">
          <w:rPr>
            <w:rStyle w:val="a4"/>
            <w:rFonts w:asciiTheme="minorHAnsi" w:hAnsiTheme="minorHAnsi" w:cstheme="minorHAnsi"/>
            <w:bCs/>
            <w:szCs w:val="20"/>
            <w:lang w:val="en-US"/>
          </w:rPr>
          <w:t>raapa</w:t>
        </w:r>
        <w:r w:rsidR="008E7064" w:rsidRPr="00555DAA">
          <w:rPr>
            <w:rStyle w:val="a4"/>
            <w:rFonts w:asciiTheme="minorHAnsi" w:hAnsiTheme="minorHAnsi" w:cstheme="minorHAnsi"/>
            <w:bCs/>
            <w:szCs w:val="20"/>
          </w:rPr>
          <w:t>@</w:t>
        </w:r>
        <w:r w:rsidR="008E7064" w:rsidRPr="00555DAA">
          <w:rPr>
            <w:rStyle w:val="a4"/>
            <w:rFonts w:asciiTheme="minorHAnsi" w:hAnsiTheme="minorHAnsi" w:cstheme="minorHAnsi"/>
            <w:bCs/>
            <w:szCs w:val="20"/>
            <w:lang w:val="en-US"/>
          </w:rPr>
          <w:t>raapa</w:t>
        </w:r>
        <w:r w:rsidR="008E7064" w:rsidRPr="00555DAA">
          <w:rPr>
            <w:rStyle w:val="a4"/>
            <w:rFonts w:asciiTheme="minorHAnsi" w:hAnsiTheme="minorHAnsi" w:cstheme="minorHAnsi"/>
            <w:bCs/>
            <w:szCs w:val="20"/>
          </w:rPr>
          <w:t>.</w:t>
        </w:r>
        <w:r w:rsidR="008E7064" w:rsidRPr="00555DAA">
          <w:rPr>
            <w:rStyle w:val="a4"/>
            <w:rFonts w:asciiTheme="minorHAnsi" w:hAnsiTheme="minorHAnsi" w:cstheme="minorHAnsi"/>
            <w:bCs/>
            <w:szCs w:val="20"/>
            <w:lang w:val="en-US"/>
          </w:rPr>
          <w:t>ru</w:t>
        </w:r>
      </w:hyperlink>
      <w:r w:rsidR="00AB42FA" w:rsidRPr="00555DAA">
        <w:rPr>
          <w:rFonts w:asciiTheme="minorHAnsi" w:hAnsiTheme="minorHAnsi" w:cstheme="minorHAnsi"/>
          <w:bCs/>
          <w:szCs w:val="20"/>
        </w:rPr>
        <w:t>,</w:t>
      </w:r>
      <w:r w:rsidR="00003AE2" w:rsidRPr="00555DAA">
        <w:rPr>
          <w:rFonts w:asciiTheme="minorHAnsi" w:hAnsiTheme="minorHAnsi" w:cstheme="minorHAnsi"/>
          <w:b/>
          <w:bCs/>
          <w:i/>
          <w:szCs w:val="20"/>
        </w:rPr>
        <w:t xml:space="preserve">  </w:t>
      </w:r>
      <w:hyperlink r:id="rId8" w:history="1">
        <w:r w:rsidR="00695030" w:rsidRPr="00555DAA">
          <w:rPr>
            <w:rStyle w:val="a4"/>
            <w:rFonts w:asciiTheme="minorHAnsi" w:hAnsiTheme="minorHAnsi" w:cstheme="minorHAnsi"/>
            <w:szCs w:val="20"/>
            <w:lang w:val="en-US"/>
          </w:rPr>
          <w:t>www</w:t>
        </w:r>
        <w:r w:rsidR="00695030" w:rsidRPr="00555DAA">
          <w:rPr>
            <w:rStyle w:val="a4"/>
            <w:rFonts w:asciiTheme="minorHAnsi" w:hAnsiTheme="minorHAnsi" w:cstheme="minorHAnsi"/>
            <w:szCs w:val="20"/>
          </w:rPr>
          <w:t>.</w:t>
        </w:r>
        <w:r w:rsidR="00695030" w:rsidRPr="00555DAA">
          <w:rPr>
            <w:rStyle w:val="a4"/>
            <w:rFonts w:asciiTheme="minorHAnsi" w:hAnsiTheme="minorHAnsi" w:cstheme="minorHAnsi"/>
            <w:szCs w:val="20"/>
            <w:lang w:val="en-US"/>
          </w:rPr>
          <w:t>raapa</w:t>
        </w:r>
        <w:r w:rsidR="00695030" w:rsidRPr="00555DAA">
          <w:rPr>
            <w:rStyle w:val="a4"/>
            <w:rFonts w:asciiTheme="minorHAnsi" w:hAnsiTheme="minorHAnsi" w:cstheme="minorHAnsi"/>
            <w:szCs w:val="20"/>
          </w:rPr>
          <w:t>.</w:t>
        </w:r>
        <w:r w:rsidR="00695030" w:rsidRPr="00555DAA">
          <w:rPr>
            <w:rStyle w:val="a4"/>
            <w:rFonts w:asciiTheme="minorHAnsi" w:hAnsiTheme="minorHAnsi" w:cstheme="minorHAnsi"/>
            <w:szCs w:val="20"/>
            <w:lang w:val="en-US"/>
          </w:rPr>
          <w:t>ru</w:t>
        </w:r>
      </w:hyperlink>
    </w:p>
    <w:sectPr w:rsidR="006473FE" w:rsidRPr="00555DAA" w:rsidSect="00CA4432">
      <w:pgSz w:w="11906" w:h="16838"/>
      <w:pgMar w:top="284" w:right="566" w:bottom="0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C3C" w:rsidRDefault="00A72C3C" w:rsidP="003304B4">
      <w:pPr>
        <w:spacing w:after="0" w:line="240" w:lineRule="auto"/>
      </w:pPr>
      <w:r>
        <w:separator/>
      </w:r>
    </w:p>
  </w:endnote>
  <w:endnote w:type="continuationSeparator" w:id="0">
    <w:p w:rsidR="00A72C3C" w:rsidRDefault="00A72C3C" w:rsidP="0033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C3C" w:rsidRDefault="00A72C3C" w:rsidP="003304B4">
      <w:pPr>
        <w:spacing w:after="0" w:line="240" w:lineRule="auto"/>
      </w:pPr>
      <w:r>
        <w:separator/>
      </w:r>
    </w:p>
  </w:footnote>
  <w:footnote w:type="continuationSeparator" w:id="0">
    <w:p w:rsidR="00A72C3C" w:rsidRDefault="00A72C3C" w:rsidP="003304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4D"/>
    <w:rsid w:val="00003AE2"/>
    <w:rsid w:val="00007E5A"/>
    <w:rsid w:val="000103BA"/>
    <w:rsid w:val="00010B2C"/>
    <w:rsid w:val="00017CC3"/>
    <w:rsid w:val="00035EA7"/>
    <w:rsid w:val="000436C5"/>
    <w:rsid w:val="00056CAE"/>
    <w:rsid w:val="00093394"/>
    <w:rsid w:val="000D7739"/>
    <w:rsid w:val="000F651D"/>
    <w:rsid w:val="00111219"/>
    <w:rsid w:val="00133BF7"/>
    <w:rsid w:val="00145544"/>
    <w:rsid w:val="00152DC0"/>
    <w:rsid w:val="00154F74"/>
    <w:rsid w:val="00167B50"/>
    <w:rsid w:val="00191366"/>
    <w:rsid w:val="001B1C84"/>
    <w:rsid w:val="001C5B63"/>
    <w:rsid w:val="00262926"/>
    <w:rsid w:val="0028706E"/>
    <w:rsid w:val="002B031D"/>
    <w:rsid w:val="002C71AB"/>
    <w:rsid w:val="002D384A"/>
    <w:rsid w:val="002E14A8"/>
    <w:rsid w:val="002F2A4D"/>
    <w:rsid w:val="00320278"/>
    <w:rsid w:val="00325B0C"/>
    <w:rsid w:val="003304B4"/>
    <w:rsid w:val="00332CB6"/>
    <w:rsid w:val="003445BA"/>
    <w:rsid w:val="00346048"/>
    <w:rsid w:val="00346DD0"/>
    <w:rsid w:val="00356935"/>
    <w:rsid w:val="0037550E"/>
    <w:rsid w:val="003831D9"/>
    <w:rsid w:val="00390475"/>
    <w:rsid w:val="00405FDF"/>
    <w:rsid w:val="00411CAF"/>
    <w:rsid w:val="00414BC8"/>
    <w:rsid w:val="00415702"/>
    <w:rsid w:val="004267CF"/>
    <w:rsid w:val="00452ECA"/>
    <w:rsid w:val="00455E52"/>
    <w:rsid w:val="0048622B"/>
    <w:rsid w:val="00495AF6"/>
    <w:rsid w:val="00497346"/>
    <w:rsid w:val="004D1191"/>
    <w:rsid w:val="00524D94"/>
    <w:rsid w:val="005308F6"/>
    <w:rsid w:val="00555D35"/>
    <w:rsid w:val="00555DAA"/>
    <w:rsid w:val="0057787B"/>
    <w:rsid w:val="005B0D1F"/>
    <w:rsid w:val="005C5B53"/>
    <w:rsid w:val="005E2F97"/>
    <w:rsid w:val="006274DA"/>
    <w:rsid w:val="00636297"/>
    <w:rsid w:val="006473FE"/>
    <w:rsid w:val="006553EB"/>
    <w:rsid w:val="00670B2B"/>
    <w:rsid w:val="00695030"/>
    <w:rsid w:val="006A23DB"/>
    <w:rsid w:val="006C5017"/>
    <w:rsid w:val="006C6FD6"/>
    <w:rsid w:val="006D3CCF"/>
    <w:rsid w:val="006E3EA6"/>
    <w:rsid w:val="006F7746"/>
    <w:rsid w:val="007003B1"/>
    <w:rsid w:val="007032FE"/>
    <w:rsid w:val="00706323"/>
    <w:rsid w:val="007309FD"/>
    <w:rsid w:val="00740DBB"/>
    <w:rsid w:val="007664CD"/>
    <w:rsid w:val="0077210E"/>
    <w:rsid w:val="00780073"/>
    <w:rsid w:val="00796DC8"/>
    <w:rsid w:val="007A51C2"/>
    <w:rsid w:val="007A6224"/>
    <w:rsid w:val="007B2F42"/>
    <w:rsid w:val="007B4618"/>
    <w:rsid w:val="007D6445"/>
    <w:rsid w:val="007E4AA4"/>
    <w:rsid w:val="00815110"/>
    <w:rsid w:val="00841055"/>
    <w:rsid w:val="00850724"/>
    <w:rsid w:val="0086327F"/>
    <w:rsid w:val="008719A2"/>
    <w:rsid w:val="00874869"/>
    <w:rsid w:val="0088591B"/>
    <w:rsid w:val="008D128A"/>
    <w:rsid w:val="008E7064"/>
    <w:rsid w:val="00942642"/>
    <w:rsid w:val="009504AB"/>
    <w:rsid w:val="00965275"/>
    <w:rsid w:val="00976059"/>
    <w:rsid w:val="00980099"/>
    <w:rsid w:val="009A1AD9"/>
    <w:rsid w:val="009B5D00"/>
    <w:rsid w:val="009C0083"/>
    <w:rsid w:val="009C2BE6"/>
    <w:rsid w:val="009C7544"/>
    <w:rsid w:val="009F01DB"/>
    <w:rsid w:val="009F7C95"/>
    <w:rsid w:val="00A110DF"/>
    <w:rsid w:val="00A12562"/>
    <w:rsid w:val="00A33BF3"/>
    <w:rsid w:val="00A63207"/>
    <w:rsid w:val="00A64834"/>
    <w:rsid w:val="00A72C3C"/>
    <w:rsid w:val="00A75998"/>
    <w:rsid w:val="00A831E2"/>
    <w:rsid w:val="00A8698F"/>
    <w:rsid w:val="00A91943"/>
    <w:rsid w:val="00AA2068"/>
    <w:rsid w:val="00AA6BF0"/>
    <w:rsid w:val="00AB3C56"/>
    <w:rsid w:val="00AB42FA"/>
    <w:rsid w:val="00AB668F"/>
    <w:rsid w:val="00AC724D"/>
    <w:rsid w:val="00AD7D51"/>
    <w:rsid w:val="00B168BC"/>
    <w:rsid w:val="00B201C3"/>
    <w:rsid w:val="00B433BB"/>
    <w:rsid w:val="00B47B81"/>
    <w:rsid w:val="00B502CD"/>
    <w:rsid w:val="00B51B51"/>
    <w:rsid w:val="00B571D6"/>
    <w:rsid w:val="00B77935"/>
    <w:rsid w:val="00B84088"/>
    <w:rsid w:val="00B91FCD"/>
    <w:rsid w:val="00B97D31"/>
    <w:rsid w:val="00BB1174"/>
    <w:rsid w:val="00BB71E8"/>
    <w:rsid w:val="00BE2934"/>
    <w:rsid w:val="00BF1760"/>
    <w:rsid w:val="00BF3C48"/>
    <w:rsid w:val="00BF7BEC"/>
    <w:rsid w:val="00C36805"/>
    <w:rsid w:val="00C47C34"/>
    <w:rsid w:val="00C714F4"/>
    <w:rsid w:val="00C83209"/>
    <w:rsid w:val="00CA4432"/>
    <w:rsid w:val="00CC5161"/>
    <w:rsid w:val="00CE3EC7"/>
    <w:rsid w:val="00CF5671"/>
    <w:rsid w:val="00CF7243"/>
    <w:rsid w:val="00D058F6"/>
    <w:rsid w:val="00D16D18"/>
    <w:rsid w:val="00D43FF3"/>
    <w:rsid w:val="00D5015E"/>
    <w:rsid w:val="00DB3642"/>
    <w:rsid w:val="00DC3675"/>
    <w:rsid w:val="00DE2F23"/>
    <w:rsid w:val="00DF497E"/>
    <w:rsid w:val="00E17A17"/>
    <w:rsid w:val="00E2401E"/>
    <w:rsid w:val="00E32751"/>
    <w:rsid w:val="00E50EF2"/>
    <w:rsid w:val="00E67CF0"/>
    <w:rsid w:val="00EA470E"/>
    <w:rsid w:val="00EC3092"/>
    <w:rsid w:val="00ED042A"/>
    <w:rsid w:val="00ED07CF"/>
    <w:rsid w:val="00EE5102"/>
    <w:rsid w:val="00EE5D0C"/>
    <w:rsid w:val="00F0219C"/>
    <w:rsid w:val="00F161E0"/>
    <w:rsid w:val="00F330A3"/>
    <w:rsid w:val="00F41594"/>
    <w:rsid w:val="00F52804"/>
    <w:rsid w:val="00F91314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C763854"/>
  <w15:docId w15:val="{CB69E0A7-F75E-4644-9DFB-71A04170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473FE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unhideWhenUsed/>
    <w:rsid w:val="003304B4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304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3304B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304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3304B4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796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6DC8"/>
  </w:style>
  <w:style w:type="character" w:customStyle="1" w:styleId="js-phone-number">
    <w:name w:val="js-phone-number"/>
    <w:basedOn w:val="a0"/>
    <w:rsid w:val="00796DC8"/>
  </w:style>
  <w:style w:type="character" w:styleId="ab">
    <w:name w:val="Strong"/>
    <w:uiPriority w:val="22"/>
    <w:qFormat/>
    <w:rsid w:val="00A63207"/>
    <w:rPr>
      <w:b/>
      <w:bCs/>
    </w:rPr>
  </w:style>
  <w:style w:type="paragraph" w:styleId="ac">
    <w:name w:val="No Spacing"/>
    <w:uiPriority w:val="1"/>
    <w:qFormat/>
    <w:rsid w:val="003904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apa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apa@raap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BF790-5420-452B-B8DC-F55BF777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9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Links>
    <vt:vector size="18" baseType="variant"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http://www.raapa.ru/</vt:lpwstr>
      </vt:variant>
      <vt:variant>
        <vt:lpwstr/>
      </vt:variant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raapa@raapa.ru</vt:lpwstr>
      </vt:variant>
      <vt:variant>
        <vt:lpwstr/>
      </vt:variant>
      <vt:variant>
        <vt:i4>1704041</vt:i4>
      </vt:variant>
      <vt:variant>
        <vt:i4>0</vt:i4>
      </vt:variant>
      <vt:variant>
        <vt:i4>0</vt:i4>
      </vt:variant>
      <vt:variant>
        <vt:i4>5</vt:i4>
      </vt:variant>
      <vt:variant>
        <vt:lpwstr>mailto:raapa2@raap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4-26T13:06:00Z</cp:lastPrinted>
  <dcterms:created xsi:type="dcterms:W3CDTF">2021-04-22T12:30:00Z</dcterms:created>
  <dcterms:modified xsi:type="dcterms:W3CDTF">2021-06-18T07:03:00Z</dcterms:modified>
</cp:coreProperties>
</file>